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4FAA4" w14:textId="05D926AC" w:rsidR="00F56315" w:rsidRPr="00F56315" w:rsidRDefault="007F3965" w:rsidP="00F56315">
      <w:pPr>
        <w:spacing w:line="360" w:lineRule="auto"/>
        <w:rPr>
          <w:rFonts w:eastAsia="Arial" w:cs="Arial"/>
          <w:b/>
          <w:color w:val="auto"/>
          <w:sz w:val="24"/>
        </w:rPr>
      </w:pPr>
      <w:r>
        <w:rPr>
          <w:rFonts w:eastAsia="Arial" w:cs="Arial"/>
          <w:color w:val="auto"/>
          <w:sz w:val="24"/>
        </w:rPr>
        <w:t>Oktober</w:t>
      </w:r>
      <w:r w:rsidR="0003341E">
        <w:rPr>
          <w:rFonts w:eastAsia="Arial" w:cs="Arial"/>
          <w:color w:val="auto"/>
          <w:sz w:val="24"/>
        </w:rPr>
        <w:t xml:space="preserve"> 2017</w:t>
      </w:r>
    </w:p>
    <w:p w14:paraId="1A6101F3" w14:textId="77777777" w:rsidR="00875A50" w:rsidRDefault="00875A50" w:rsidP="00102CDE">
      <w:pPr>
        <w:spacing w:line="360" w:lineRule="auto"/>
        <w:rPr>
          <w:rFonts w:eastAsia="Arial" w:cs="Arial"/>
          <w:b/>
          <w:color w:val="auto"/>
          <w:sz w:val="32"/>
          <w:szCs w:val="32"/>
        </w:rPr>
      </w:pPr>
    </w:p>
    <w:p w14:paraId="58E04C00" w14:textId="2C284A69" w:rsidR="006F06F0" w:rsidRPr="00A35650" w:rsidRDefault="007F3965" w:rsidP="00102CDE">
      <w:pPr>
        <w:spacing w:line="360" w:lineRule="auto"/>
        <w:rPr>
          <w:rFonts w:eastAsia="Arial" w:cs="Arial"/>
          <w:b/>
          <w:color w:val="auto"/>
          <w:sz w:val="32"/>
          <w:szCs w:val="32"/>
        </w:rPr>
      </w:pPr>
      <w:r>
        <w:rPr>
          <w:rFonts w:eastAsia="Arial" w:cs="Arial"/>
          <w:b/>
          <w:color w:val="auto"/>
          <w:sz w:val="32"/>
          <w:szCs w:val="32"/>
        </w:rPr>
        <w:t xml:space="preserve">Dachwelten 2017: Bronze für </w:t>
      </w:r>
      <w:r w:rsidR="004E0627">
        <w:rPr>
          <w:rFonts w:eastAsia="Arial" w:cs="Arial"/>
          <w:b/>
          <w:color w:val="auto"/>
          <w:sz w:val="32"/>
          <w:szCs w:val="32"/>
        </w:rPr>
        <w:t>„Prinzessin vom Kiez“</w:t>
      </w:r>
    </w:p>
    <w:p w14:paraId="34E9BFC4" w14:textId="59282805" w:rsidR="00B641B6" w:rsidRDefault="007F3965" w:rsidP="00102CDE">
      <w:pPr>
        <w:spacing w:line="360" w:lineRule="auto"/>
        <w:rPr>
          <w:rFonts w:eastAsia="Arial" w:cs="Arial"/>
          <w:b/>
          <w:color w:val="auto"/>
          <w:sz w:val="24"/>
        </w:rPr>
      </w:pPr>
      <w:r>
        <w:rPr>
          <w:rFonts w:eastAsia="Arial" w:cs="Arial"/>
          <w:b/>
          <w:color w:val="auto"/>
          <w:sz w:val="24"/>
        </w:rPr>
        <w:t>Creaton-</w:t>
      </w:r>
      <w:r w:rsidR="008D373E">
        <w:rPr>
          <w:rFonts w:eastAsia="Arial" w:cs="Arial"/>
          <w:b/>
          <w:color w:val="auto"/>
          <w:sz w:val="24"/>
        </w:rPr>
        <w:t>Paten</w:t>
      </w:r>
      <w:r w:rsidR="00410694">
        <w:rPr>
          <w:rFonts w:eastAsia="Arial" w:cs="Arial"/>
          <w:b/>
          <w:color w:val="auto"/>
          <w:sz w:val="24"/>
        </w:rPr>
        <w:t>-</w:t>
      </w:r>
      <w:r>
        <w:rPr>
          <w:rFonts w:eastAsia="Arial" w:cs="Arial"/>
          <w:b/>
          <w:color w:val="auto"/>
          <w:sz w:val="24"/>
        </w:rPr>
        <w:t xml:space="preserve">Team erringt </w:t>
      </w:r>
      <w:r w:rsidR="00410694">
        <w:rPr>
          <w:rFonts w:eastAsia="Arial" w:cs="Arial"/>
          <w:b/>
          <w:color w:val="auto"/>
          <w:sz w:val="24"/>
        </w:rPr>
        <w:t>bei DDZ</w:t>
      </w:r>
      <w:r>
        <w:rPr>
          <w:rFonts w:eastAsia="Arial" w:cs="Arial"/>
          <w:b/>
          <w:color w:val="auto"/>
          <w:sz w:val="24"/>
        </w:rPr>
        <w:t>-Wettbewerb den dritten Platz</w:t>
      </w:r>
      <w:r w:rsidR="00B641B6">
        <w:rPr>
          <w:rFonts w:eastAsia="Arial" w:cs="Arial"/>
          <w:b/>
          <w:color w:val="auto"/>
          <w:sz w:val="24"/>
        </w:rPr>
        <w:t xml:space="preserve"> / </w:t>
      </w:r>
      <w:r>
        <w:rPr>
          <w:rFonts w:eastAsia="Arial" w:cs="Arial"/>
          <w:b/>
          <w:color w:val="auto"/>
          <w:sz w:val="24"/>
        </w:rPr>
        <w:t xml:space="preserve">Studierende entwerfen </w:t>
      </w:r>
      <w:r w:rsidR="002337ED">
        <w:rPr>
          <w:rFonts w:eastAsia="Arial" w:cs="Arial"/>
          <w:b/>
          <w:color w:val="auto"/>
          <w:sz w:val="24"/>
        </w:rPr>
        <w:t>Dachaufstockung</w:t>
      </w:r>
      <w:r>
        <w:rPr>
          <w:rFonts w:eastAsia="Arial" w:cs="Arial"/>
          <w:b/>
          <w:color w:val="auto"/>
          <w:sz w:val="24"/>
        </w:rPr>
        <w:t xml:space="preserve"> mit </w:t>
      </w:r>
      <w:r w:rsidR="002337ED">
        <w:rPr>
          <w:rFonts w:eastAsia="Arial" w:cs="Arial"/>
          <w:b/>
          <w:color w:val="auto"/>
          <w:sz w:val="24"/>
        </w:rPr>
        <w:t>flexiblem</w:t>
      </w:r>
      <w:r>
        <w:rPr>
          <w:rFonts w:eastAsia="Arial" w:cs="Arial"/>
          <w:b/>
          <w:color w:val="auto"/>
          <w:sz w:val="24"/>
        </w:rPr>
        <w:t xml:space="preserve"> Grundriss</w:t>
      </w:r>
    </w:p>
    <w:p w14:paraId="66F081F2" w14:textId="77777777" w:rsidR="00674590" w:rsidRDefault="00674590" w:rsidP="00D46BD1">
      <w:pPr>
        <w:spacing w:line="360" w:lineRule="auto"/>
        <w:ind w:right="199"/>
        <w:rPr>
          <w:rFonts w:eastAsia="Arial" w:cs="Arial"/>
          <w:color w:val="auto"/>
          <w:sz w:val="36"/>
          <w:szCs w:val="36"/>
        </w:rPr>
      </w:pPr>
    </w:p>
    <w:p w14:paraId="4CC99D9E" w14:textId="167B3663" w:rsidR="00BD3AF4" w:rsidRDefault="00D46BD1" w:rsidP="00B553EA">
      <w:pPr>
        <w:spacing w:line="360" w:lineRule="auto"/>
        <w:rPr>
          <w:color w:val="auto"/>
          <w:sz w:val="24"/>
        </w:rPr>
      </w:pPr>
      <w:bookmarkStart w:id="0" w:name="OLE_LINK15"/>
      <w:bookmarkStart w:id="1" w:name="OLE_LINK16"/>
      <w:r w:rsidRPr="007F3965">
        <w:rPr>
          <w:color w:val="auto"/>
          <w:sz w:val="24"/>
          <w:u w:val="single"/>
        </w:rPr>
        <w:t>Wertingen</w:t>
      </w:r>
      <w:r w:rsidRPr="003537D0">
        <w:rPr>
          <w:color w:val="auto"/>
          <w:sz w:val="24"/>
        </w:rPr>
        <w:t xml:space="preserve"> –</w:t>
      </w:r>
      <w:r w:rsidR="005B187E">
        <w:rPr>
          <w:color w:val="auto"/>
          <w:sz w:val="24"/>
        </w:rPr>
        <w:t xml:space="preserve"> </w:t>
      </w:r>
      <w:r w:rsidR="007F3965" w:rsidRPr="007F3965">
        <w:rPr>
          <w:color w:val="auto"/>
          <w:sz w:val="24"/>
        </w:rPr>
        <w:t xml:space="preserve">Ende September fand das Finale des diesjährigen </w:t>
      </w:r>
      <w:r w:rsidR="00FC0E39">
        <w:rPr>
          <w:color w:val="auto"/>
          <w:sz w:val="24"/>
        </w:rPr>
        <w:t>Architektur-</w:t>
      </w:r>
      <w:r w:rsidR="007F3965" w:rsidRPr="007F3965">
        <w:rPr>
          <w:color w:val="auto"/>
          <w:sz w:val="24"/>
        </w:rPr>
        <w:t xml:space="preserve">Wettbewerbs Dachwelten in Hamburg statt. Insgesamt </w:t>
      </w:r>
      <w:r w:rsidR="008D373E">
        <w:rPr>
          <w:color w:val="auto"/>
          <w:sz w:val="24"/>
        </w:rPr>
        <w:t>neun</w:t>
      </w:r>
      <w:r w:rsidR="008D373E" w:rsidRPr="007F3965">
        <w:rPr>
          <w:color w:val="auto"/>
          <w:sz w:val="24"/>
        </w:rPr>
        <w:t xml:space="preserve"> Hochschulen </w:t>
      </w:r>
      <w:r w:rsidR="007F3965" w:rsidRPr="007F3965">
        <w:rPr>
          <w:color w:val="auto"/>
          <w:sz w:val="24"/>
        </w:rPr>
        <w:t xml:space="preserve">traten </w:t>
      </w:r>
      <w:r w:rsidR="00FC0E39">
        <w:rPr>
          <w:color w:val="auto"/>
          <w:sz w:val="24"/>
        </w:rPr>
        <w:t xml:space="preserve">auf Einladung des Deutschen Dach-Zentrums </w:t>
      </w:r>
      <w:r w:rsidR="007F3965" w:rsidRPr="007F3965">
        <w:rPr>
          <w:color w:val="auto"/>
          <w:sz w:val="24"/>
        </w:rPr>
        <w:t xml:space="preserve">gegeneinander an – unterstützt von jeweils einem Industriepartner. Den </w:t>
      </w:r>
      <w:r w:rsidR="00B553EA">
        <w:rPr>
          <w:color w:val="auto"/>
          <w:sz w:val="24"/>
        </w:rPr>
        <w:t>Architekturs</w:t>
      </w:r>
      <w:r w:rsidR="008D373E">
        <w:rPr>
          <w:color w:val="auto"/>
          <w:sz w:val="24"/>
        </w:rPr>
        <w:t>tudierenden</w:t>
      </w:r>
      <w:r w:rsidR="007F3965" w:rsidRPr="007F3965">
        <w:rPr>
          <w:color w:val="auto"/>
          <w:sz w:val="24"/>
        </w:rPr>
        <w:t xml:space="preserve"> der Hochschule Anhalt stand in diesem Jahr die Creaton AG als Pate zur Seite. Mit </w:t>
      </w:r>
      <w:r w:rsidR="002337ED">
        <w:rPr>
          <w:color w:val="auto"/>
          <w:sz w:val="24"/>
        </w:rPr>
        <w:t>seinem</w:t>
      </w:r>
      <w:r w:rsidR="007F3965" w:rsidRPr="007F3965">
        <w:rPr>
          <w:color w:val="auto"/>
          <w:sz w:val="24"/>
        </w:rPr>
        <w:t xml:space="preserve"> Entwurf „die Pr</w:t>
      </w:r>
      <w:r w:rsidR="00BD3AF4">
        <w:rPr>
          <w:color w:val="auto"/>
          <w:sz w:val="24"/>
        </w:rPr>
        <w:t xml:space="preserve">inzessin vom Kiez“ konnten </w:t>
      </w:r>
      <w:r w:rsidR="008D373E">
        <w:rPr>
          <w:color w:val="auto"/>
          <w:sz w:val="24"/>
        </w:rPr>
        <w:t>das vier</w:t>
      </w:r>
      <w:r w:rsidR="002337ED">
        <w:rPr>
          <w:color w:val="auto"/>
          <w:sz w:val="24"/>
        </w:rPr>
        <w:t>-</w:t>
      </w:r>
      <w:r w:rsidR="008D373E">
        <w:rPr>
          <w:color w:val="auto"/>
          <w:sz w:val="24"/>
        </w:rPr>
        <w:t>köpfige Team</w:t>
      </w:r>
      <w:r w:rsidR="007F3965" w:rsidRPr="007F3965">
        <w:rPr>
          <w:color w:val="auto"/>
          <w:sz w:val="24"/>
        </w:rPr>
        <w:t xml:space="preserve"> </w:t>
      </w:r>
      <w:r w:rsidR="00B553EA">
        <w:rPr>
          <w:color w:val="auto"/>
          <w:sz w:val="24"/>
        </w:rPr>
        <w:t xml:space="preserve">um </w:t>
      </w:r>
      <w:r w:rsidR="00B553EA" w:rsidRPr="00B553EA">
        <w:rPr>
          <w:color w:val="auto"/>
          <w:sz w:val="24"/>
        </w:rPr>
        <w:t xml:space="preserve">Prof. Dr. Sven Steinbach </w:t>
      </w:r>
      <w:r w:rsidR="007F3965" w:rsidRPr="007F3965">
        <w:rPr>
          <w:color w:val="auto"/>
          <w:sz w:val="24"/>
        </w:rPr>
        <w:t xml:space="preserve">die Jury überzeugen und sich so den </w:t>
      </w:r>
      <w:r w:rsidR="002337ED">
        <w:rPr>
          <w:color w:val="auto"/>
          <w:sz w:val="24"/>
        </w:rPr>
        <w:t xml:space="preserve">dritten </w:t>
      </w:r>
      <w:r w:rsidR="007F3965" w:rsidRPr="007F3965">
        <w:rPr>
          <w:color w:val="auto"/>
          <w:sz w:val="24"/>
        </w:rPr>
        <w:t xml:space="preserve">Platz sichern. </w:t>
      </w:r>
    </w:p>
    <w:p w14:paraId="291BCB86" w14:textId="77777777" w:rsidR="00BD3AF4" w:rsidRDefault="00BD3AF4" w:rsidP="007F3965">
      <w:pPr>
        <w:spacing w:line="360" w:lineRule="auto"/>
        <w:rPr>
          <w:color w:val="auto"/>
          <w:sz w:val="24"/>
        </w:rPr>
      </w:pPr>
    </w:p>
    <w:p w14:paraId="19798CC5" w14:textId="49717925" w:rsidR="00307694" w:rsidRPr="00C72DEB" w:rsidRDefault="00B553EA" w:rsidP="007F3965">
      <w:pPr>
        <w:spacing w:line="360" w:lineRule="auto"/>
        <w:rPr>
          <w:b/>
          <w:color w:val="auto"/>
          <w:sz w:val="24"/>
        </w:rPr>
      </w:pPr>
      <w:r>
        <w:rPr>
          <w:b/>
          <w:color w:val="auto"/>
          <w:sz w:val="24"/>
        </w:rPr>
        <w:t>Royaler</w:t>
      </w:r>
      <w:r w:rsidR="00C72DEB" w:rsidRPr="00C72DEB">
        <w:rPr>
          <w:b/>
          <w:color w:val="auto"/>
          <w:sz w:val="24"/>
        </w:rPr>
        <w:t xml:space="preserve"> Lückenschluss </w:t>
      </w:r>
    </w:p>
    <w:p w14:paraId="6A870210" w14:textId="5633A15B" w:rsidR="00EA1309" w:rsidRDefault="00E22918" w:rsidP="007F3965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In der diesjährigen Stegreifaufgabe ging es um die Aktivierung von Dachflächen für das Wohnen in der Stadt. </w:t>
      </w:r>
      <w:r w:rsidR="007F3965" w:rsidRPr="007F3965">
        <w:rPr>
          <w:color w:val="auto"/>
          <w:sz w:val="24"/>
        </w:rPr>
        <w:t xml:space="preserve">Innerhalb von </w:t>
      </w:r>
      <w:r w:rsidR="002337ED">
        <w:rPr>
          <w:color w:val="auto"/>
          <w:sz w:val="24"/>
        </w:rPr>
        <w:t>sechs</w:t>
      </w:r>
      <w:r w:rsidR="007F3965" w:rsidRPr="007F3965">
        <w:rPr>
          <w:color w:val="auto"/>
          <w:sz w:val="24"/>
        </w:rPr>
        <w:t xml:space="preserve"> Stunden </w:t>
      </w:r>
      <w:r w:rsidR="004A782C">
        <w:rPr>
          <w:color w:val="auto"/>
          <w:sz w:val="24"/>
        </w:rPr>
        <w:t>galt es</w:t>
      </w:r>
      <w:r w:rsidR="00756E2C">
        <w:rPr>
          <w:color w:val="auto"/>
          <w:sz w:val="24"/>
        </w:rPr>
        <w:t>,</w:t>
      </w:r>
      <w:r w:rsidR="004A782C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dazu </w:t>
      </w:r>
      <w:r w:rsidR="004A782C">
        <w:rPr>
          <w:color w:val="auto"/>
          <w:sz w:val="24"/>
        </w:rPr>
        <w:t xml:space="preserve">einen </w:t>
      </w:r>
      <w:r w:rsidR="007F3965" w:rsidRPr="007F3965">
        <w:rPr>
          <w:color w:val="auto"/>
          <w:sz w:val="24"/>
        </w:rPr>
        <w:t>Zwischenraum innerhalb einer Blockrandbebauung</w:t>
      </w:r>
      <w:r w:rsidR="004A782C">
        <w:rPr>
          <w:color w:val="auto"/>
          <w:sz w:val="24"/>
        </w:rPr>
        <w:t xml:space="preserve"> im</w:t>
      </w:r>
      <w:r w:rsidR="004A782C" w:rsidRPr="007F3965">
        <w:rPr>
          <w:color w:val="auto"/>
          <w:sz w:val="24"/>
        </w:rPr>
        <w:t xml:space="preserve"> Hamburger Schanzenviertel</w:t>
      </w:r>
      <w:r w:rsidR="007F3965" w:rsidRPr="007F3965">
        <w:rPr>
          <w:color w:val="auto"/>
          <w:sz w:val="24"/>
        </w:rPr>
        <w:t xml:space="preserve"> </w:t>
      </w:r>
      <w:r w:rsidR="004E700C">
        <w:rPr>
          <w:color w:val="auto"/>
          <w:sz w:val="24"/>
        </w:rPr>
        <w:t>zu erschließen</w:t>
      </w:r>
      <w:r w:rsidR="007F3965" w:rsidRPr="007F3965">
        <w:rPr>
          <w:color w:val="auto"/>
          <w:sz w:val="24"/>
        </w:rPr>
        <w:t xml:space="preserve"> und damit neue</w:t>
      </w:r>
      <w:r w:rsidR="004E700C">
        <w:rPr>
          <w:color w:val="auto"/>
          <w:sz w:val="24"/>
        </w:rPr>
        <w:t>n</w:t>
      </w:r>
      <w:r w:rsidR="007F3965" w:rsidRPr="007F3965">
        <w:rPr>
          <w:color w:val="auto"/>
          <w:sz w:val="24"/>
        </w:rPr>
        <w:t xml:space="preserve"> Wohnraum </w:t>
      </w:r>
      <w:r w:rsidR="004E700C">
        <w:rPr>
          <w:color w:val="auto"/>
          <w:sz w:val="24"/>
        </w:rPr>
        <w:t>zu gewinnen</w:t>
      </w:r>
      <w:r w:rsidR="007F3965" w:rsidRPr="007F3965">
        <w:rPr>
          <w:color w:val="auto"/>
          <w:sz w:val="24"/>
        </w:rPr>
        <w:t xml:space="preserve">. Dabei sollten modular einsetzbare Elemente verwendet werden, die mit flexiblen Grundrissen den unterschiedlichen Anforderungen der Dachaufstockung genügen. </w:t>
      </w:r>
    </w:p>
    <w:p w14:paraId="045B8CA0" w14:textId="77777777" w:rsidR="00EA1309" w:rsidRDefault="00EA1309" w:rsidP="007F3965">
      <w:pPr>
        <w:spacing w:line="360" w:lineRule="auto"/>
        <w:rPr>
          <w:color w:val="auto"/>
          <w:sz w:val="24"/>
        </w:rPr>
      </w:pPr>
    </w:p>
    <w:p w14:paraId="3618A39E" w14:textId="093294EB" w:rsidR="007F3965" w:rsidRDefault="007F3965" w:rsidP="007F3965">
      <w:pPr>
        <w:spacing w:line="360" w:lineRule="auto"/>
        <w:rPr>
          <w:color w:val="auto"/>
          <w:sz w:val="24"/>
        </w:rPr>
      </w:pPr>
      <w:r w:rsidRPr="007F3965">
        <w:rPr>
          <w:color w:val="auto"/>
          <w:sz w:val="24"/>
        </w:rPr>
        <w:t xml:space="preserve">Bei </w:t>
      </w:r>
      <w:r w:rsidR="004E700C">
        <w:rPr>
          <w:color w:val="auto"/>
          <w:sz w:val="24"/>
        </w:rPr>
        <w:t>ihrem Entwurf</w:t>
      </w:r>
      <w:r w:rsidRPr="007F3965">
        <w:rPr>
          <w:color w:val="auto"/>
          <w:sz w:val="24"/>
        </w:rPr>
        <w:t xml:space="preserve"> </w:t>
      </w:r>
      <w:r w:rsidR="004E700C">
        <w:rPr>
          <w:color w:val="auto"/>
          <w:sz w:val="24"/>
        </w:rPr>
        <w:t>„</w:t>
      </w:r>
      <w:r w:rsidRPr="007F3965">
        <w:rPr>
          <w:color w:val="auto"/>
          <w:sz w:val="24"/>
        </w:rPr>
        <w:t>Prinzessin vom Kiez</w:t>
      </w:r>
      <w:r w:rsidR="004E700C">
        <w:rPr>
          <w:color w:val="auto"/>
          <w:sz w:val="24"/>
        </w:rPr>
        <w:t>“</w:t>
      </w:r>
      <w:r w:rsidRPr="007F3965">
        <w:rPr>
          <w:color w:val="auto"/>
          <w:sz w:val="24"/>
        </w:rPr>
        <w:t xml:space="preserve"> lösten die Studierenden</w:t>
      </w:r>
      <w:r w:rsidR="00EA1309">
        <w:rPr>
          <w:color w:val="auto"/>
          <w:sz w:val="24"/>
        </w:rPr>
        <w:t xml:space="preserve"> aus Anhalt</w:t>
      </w:r>
      <w:r w:rsidRPr="007F3965">
        <w:rPr>
          <w:color w:val="auto"/>
          <w:sz w:val="24"/>
        </w:rPr>
        <w:t xml:space="preserve"> diese Aufgabe mittels einer dynamischen Faltung in Grund und Aufriss und </w:t>
      </w:r>
      <w:r w:rsidRPr="007F3965">
        <w:rPr>
          <w:color w:val="auto"/>
          <w:sz w:val="24"/>
        </w:rPr>
        <w:lastRenderedPageBreak/>
        <w:t>setzen der Prinzessin somit bildhaft eine Krone auf.</w:t>
      </w:r>
      <w:r w:rsidR="00501AF6">
        <w:rPr>
          <w:color w:val="auto"/>
          <w:sz w:val="24"/>
        </w:rPr>
        <w:t xml:space="preserve"> </w:t>
      </w:r>
      <w:r w:rsidR="00BD5B20">
        <w:rPr>
          <w:color w:val="auto"/>
          <w:sz w:val="24"/>
        </w:rPr>
        <w:t xml:space="preserve">Wie die Jury anmerkte, </w:t>
      </w:r>
      <w:r w:rsidR="008D373E">
        <w:rPr>
          <w:color w:val="auto"/>
          <w:sz w:val="24"/>
        </w:rPr>
        <w:t>wird</w:t>
      </w:r>
      <w:r w:rsidR="00BD5B20">
        <w:rPr>
          <w:color w:val="auto"/>
          <w:sz w:val="24"/>
        </w:rPr>
        <w:t xml:space="preserve"> </w:t>
      </w:r>
      <w:r w:rsidR="008D373E">
        <w:rPr>
          <w:color w:val="auto"/>
          <w:sz w:val="24"/>
        </w:rPr>
        <w:t>die höfische Anmutung durch den</w:t>
      </w:r>
      <w:r w:rsidR="00BD5B20">
        <w:rPr>
          <w:color w:val="auto"/>
          <w:sz w:val="24"/>
        </w:rPr>
        <w:t xml:space="preserve"> Farbvorschlag – Bronze – noch </w:t>
      </w:r>
      <w:r w:rsidR="008D373E">
        <w:rPr>
          <w:color w:val="auto"/>
          <w:sz w:val="24"/>
        </w:rPr>
        <w:t>gesteigert</w:t>
      </w:r>
      <w:r w:rsidR="00BD5B20">
        <w:rPr>
          <w:color w:val="auto"/>
          <w:sz w:val="24"/>
        </w:rPr>
        <w:t xml:space="preserve">. </w:t>
      </w:r>
      <w:r w:rsidR="00501AF6">
        <w:rPr>
          <w:color w:val="auto"/>
          <w:sz w:val="24"/>
        </w:rPr>
        <w:t>Mit flexiblen</w:t>
      </w:r>
      <w:r w:rsidR="00BD5B20">
        <w:rPr>
          <w:color w:val="auto"/>
          <w:sz w:val="24"/>
        </w:rPr>
        <w:t xml:space="preserve"> und quer zur Fassadenfaltung organisierten</w:t>
      </w:r>
      <w:r w:rsidR="00501AF6">
        <w:rPr>
          <w:color w:val="auto"/>
          <w:sz w:val="24"/>
        </w:rPr>
        <w:t xml:space="preserve"> Grundrissen </w:t>
      </w:r>
      <w:r w:rsidR="00BD5B20">
        <w:rPr>
          <w:color w:val="auto"/>
          <w:sz w:val="24"/>
        </w:rPr>
        <w:t>sowie</w:t>
      </w:r>
      <w:r w:rsidR="00501AF6">
        <w:rPr>
          <w:color w:val="auto"/>
          <w:sz w:val="24"/>
        </w:rPr>
        <w:t xml:space="preserve"> einer individuellen Nutzungsstruktur wird der Entwurf einer breiten Mieterstruktur gerecht. </w:t>
      </w:r>
    </w:p>
    <w:p w14:paraId="78EC9A4E" w14:textId="77777777" w:rsidR="000F43EA" w:rsidRDefault="000F43EA" w:rsidP="004E0627">
      <w:pPr>
        <w:spacing w:line="360" w:lineRule="auto"/>
        <w:rPr>
          <w:color w:val="auto"/>
          <w:sz w:val="24"/>
        </w:rPr>
      </w:pPr>
    </w:p>
    <w:p w14:paraId="70103D6F" w14:textId="59A13BA2" w:rsidR="00307694" w:rsidRPr="00307694" w:rsidRDefault="00307694" w:rsidP="004E0627">
      <w:pPr>
        <w:spacing w:line="360" w:lineRule="auto"/>
        <w:rPr>
          <w:b/>
          <w:color w:val="auto"/>
          <w:sz w:val="24"/>
        </w:rPr>
      </w:pPr>
      <w:r w:rsidRPr="00307694">
        <w:rPr>
          <w:b/>
          <w:color w:val="auto"/>
          <w:sz w:val="24"/>
        </w:rPr>
        <w:t>Partnerschaft zwischen Hochschule und Industrie</w:t>
      </w:r>
    </w:p>
    <w:p w14:paraId="45F090C1" w14:textId="77777777" w:rsidR="004A4742" w:rsidRDefault="000F43EA" w:rsidP="004A4742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>„Beim Wettbewerb Dachwelten steht</w:t>
      </w:r>
      <w:r w:rsidR="007E7268">
        <w:rPr>
          <w:color w:val="auto"/>
          <w:sz w:val="24"/>
        </w:rPr>
        <w:t xml:space="preserve"> </w:t>
      </w:r>
      <w:r w:rsidR="004E0627" w:rsidRPr="004E0627">
        <w:rPr>
          <w:color w:val="auto"/>
          <w:sz w:val="24"/>
        </w:rPr>
        <w:t>die Auseinandersetzung mit den Themen Konstruktion, Entwurf und Relevanz des geneigten Daches im Fokus</w:t>
      </w:r>
      <w:r>
        <w:rPr>
          <w:color w:val="auto"/>
          <w:sz w:val="24"/>
        </w:rPr>
        <w:t xml:space="preserve">“, sagt Thomas Greiser, </w:t>
      </w:r>
      <w:r w:rsidR="003A52D8">
        <w:rPr>
          <w:color w:val="auto"/>
          <w:sz w:val="24"/>
        </w:rPr>
        <w:t>verantwortlich für di</w:t>
      </w:r>
      <w:r w:rsidR="002A16AE">
        <w:rPr>
          <w:color w:val="auto"/>
          <w:sz w:val="24"/>
        </w:rPr>
        <w:t>e</w:t>
      </w:r>
      <w:r w:rsidR="003A52D8">
        <w:rPr>
          <w:color w:val="auto"/>
          <w:sz w:val="24"/>
        </w:rPr>
        <w:t xml:space="preserve"> Konzeption und die Moderation des </w:t>
      </w:r>
      <w:r>
        <w:rPr>
          <w:color w:val="auto"/>
          <w:sz w:val="24"/>
        </w:rPr>
        <w:t>Wettbewerb</w:t>
      </w:r>
      <w:r w:rsidR="003A52D8">
        <w:rPr>
          <w:color w:val="auto"/>
          <w:sz w:val="24"/>
        </w:rPr>
        <w:t>s</w:t>
      </w:r>
      <w:r>
        <w:rPr>
          <w:color w:val="auto"/>
          <w:sz w:val="24"/>
        </w:rPr>
        <w:t>. „</w:t>
      </w:r>
      <w:r w:rsidR="009F48F9">
        <w:rPr>
          <w:color w:val="auto"/>
          <w:sz w:val="24"/>
        </w:rPr>
        <w:t xml:space="preserve">Durch die Unterstützung </w:t>
      </w:r>
      <w:r w:rsidR="00307694">
        <w:rPr>
          <w:color w:val="auto"/>
          <w:sz w:val="24"/>
        </w:rPr>
        <w:t>von</w:t>
      </w:r>
      <w:r w:rsidR="009F48F9">
        <w:rPr>
          <w:color w:val="auto"/>
          <w:sz w:val="24"/>
        </w:rPr>
        <w:t xml:space="preserve"> Industriepartner</w:t>
      </w:r>
      <w:r w:rsidR="00307694">
        <w:rPr>
          <w:color w:val="auto"/>
          <w:sz w:val="24"/>
        </w:rPr>
        <w:t>n</w:t>
      </w:r>
      <w:r w:rsidR="009F48F9">
        <w:rPr>
          <w:color w:val="auto"/>
          <w:sz w:val="24"/>
        </w:rPr>
        <w:t xml:space="preserve"> </w:t>
      </w:r>
      <w:r w:rsidR="006670F1">
        <w:rPr>
          <w:color w:val="auto"/>
          <w:sz w:val="24"/>
        </w:rPr>
        <w:t>können</w:t>
      </w:r>
      <w:r w:rsidR="009F48F9">
        <w:rPr>
          <w:color w:val="auto"/>
          <w:sz w:val="24"/>
        </w:rPr>
        <w:t xml:space="preserve"> die Teilnehmer </w:t>
      </w:r>
      <w:r w:rsidR="006670F1">
        <w:rPr>
          <w:color w:val="auto"/>
          <w:sz w:val="24"/>
        </w:rPr>
        <w:t xml:space="preserve">dabei auf </w:t>
      </w:r>
      <w:r w:rsidR="00307694">
        <w:rPr>
          <w:color w:val="auto"/>
          <w:sz w:val="24"/>
        </w:rPr>
        <w:t xml:space="preserve">Know-how aus den </w:t>
      </w:r>
      <w:r w:rsidR="006670F1">
        <w:rPr>
          <w:color w:val="auto"/>
          <w:sz w:val="24"/>
        </w:rPr>
        <w:t>unterschiedlichsten</w:t>
      </w:r>
      <w:r w:rsidR="00307694">
        <w:rPr>
          <w:color w:val="auto"/>
          <w:sz w:val="24"/>
        </w:rPr>
        <w:t xml:space="preserve"> Bereichen</w:t>
      </w:r>
      <w:r w:rsidR="006670F1">
        <w:rPr>
          <w:color w:val="auto"/>
          <w:sz w:val="24"/>
        </w:rPr>
        <w:t xml:space="preserve"> zurückgreifen</w:t>
      </w:r>
      <w:r w:rsidR="00307694">
        <w:rPr>
          <w:color w:val="auto"/>
          <w:sz w:val="24"/>
        </w:rPr>
        <w:t xml:space="preserve">.“ </w:t>
      </w:r>
    </w:p>
    <w:p w14:paraId="225C9157" w14:textId="77777777" w:rsidR="004A4742" w:rsidRDefault="004A4742" w:rsidP="004A4742">
      <w:pPr>
        <w:spacing w:line="360" w:lineRule="auto"/>
        <w:rPr>
          <w:color w:val="auto"/>
          <w:sz w:val="24"/>
        </w:rPr>
      </w:pPr>
    </w:p>
    <w:p w14:paraId="23CB64A7" w14:textId="118C5E48" w:rsidR="009968D9" w:rsidRDefault="009968D9" w:rsidP="004A4742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>So lud die Creaton AG a</w:t>
      </w:r>
      <w:r w:rsidR="005B187E" w:rsidRPr="009968D9">
        <w:rPr>
          <w:color w:val="auto"/>
          <w:sz w:val="24"/>
        </w:rPr>
        <w:t>ls Pate der Hochschule Anhalt Ende Mai 20 Architekturstudenten sowie deren Hochschulprofessor</w:t>
      </w:r>
      <w:r w:rsidR="00D2617C">
        <w:rPr>
          <w:color w:val="auto"/>
          <w:sz w:val="24"/>
        </w:rPr>
        <w:t xml:space="preserve"> Sven Steinbach</w:t>
      </w:r>
      <w:r w:rsidR="00C907FD">
        <w:rPr>
          <w:color w:val="auto"/>
          <w:sz w:val="24"/>
        </w:rPr>
        <w:t xml:space="preserve"> und </w:t>
      </w:r>
      <w:r w:rsidR="00411062">
        <w:rPr>
          <w:color w:val="auto"/>
          <w:sz w:val="24"/>
        </w:rPr>
        <w:t>Semesterb</w:t>
      </w:r>
      <w:r w:rsidR="00C907FD">
        <w:rPr>
          <w:color w:val="auto"/>
          <w:sz w:val="24"/>
        </w:rPr>
        <w:t>etreuer Stephan Jörchel zu einem ersten Wettbewerbs-Briefing nach</w:t>
      </w:r>
      <w:r w:rsidR="00411062">
        <w:rPr>
          <w:color w:val="auto"/>
          <w:sz w:val="24"/>
        </w:rPr>
        <w:t xml:space="preserve"> </w:t>
      </w:r>
      <w:r w:rsidR="005B187E" w:rsidRPr="009968D9">
        <w:rPr>
          <w:color w:val="auto"/>
          <w:sz w:val="24"/>
        </w:rPr>
        <w:t>Heidelberg ein</w:t>
      </w:r>
      <w:r w:rsidR="00411062">
        <w:rPr>
          <w:color w:val="auto"/>
          <w:sz w:val="24"/>
        </w:rPr>
        <w:t xml:space="preserve">. Dort erhielten sie </w:t>
      </w:r>
      <w:r w:rsidR="00A56A7C">
        <w:rPr>
          <w:color w:val="auto"/>
          <w:sz w:val="24"/>
        </w:rPr>
        <w:t xml:space="preserve">die </w:t>
      </w:r>
      <w:r w:rsidR="00C907FD">
        <w:rPr>
          <w:color w:val="auto"/>
          <w:sz w:val="24"/>
        </w:rPr>
        <w:t xml:space="preserve">Aufgabe, </w:t>
      </w:r>
      <w:r w:rsidR="00C907FD" w:rsidRPr="00411062">
        <w:rPr>
          <w:color w:val="auto"/>
          <w:sz w:val="24"/>
        </w:rPr>
        <w:t>das wärme- und feuchtetechnische Verhalten von unterschiedlichen Dachkonstruktionen mit Dacheindeckungen aus Faserzement unter verschiedenen Klimastandortbedingungen zu untersuchen.</w:t>
      </w:r>
      <w:r w:rsidR="00C907FD">
        <w:rPr>
          <w:color w:val="auto"/>
          <w:sz w:val="24"/>
        </w:rPr>
        <w:t xml:space="preserve"> Im Juli präsentierten die Studierenden ihre Ergebnisse der Creaton AG. Dabei qualifizierten sich die vier Studierenden Yuliya Chernysheva, Marcel Kahmann, Florian Leschinsky und Philipp Ullrich </w:t>
      </w:r>
      <w:r w:rsidR="00411062">
        <w:rPr>
          <w:color w:val="auto"/>
          <w:sz w:val="24"/>
        </w:rPr>
        <w:t>als Vertreter der Hochschule Anhalt f</w:t>
      </w:r>
      <w:r w:rsidR="00C907FD">
        <w:rPr>
          <w:color w:val="auto"/>
          <w:sz w:val="24"/>
        </w:rPr>
        <w:t>ür das Finale in Hamburg</w:t>
      </w:r>
      <w:r w:rsidR="00411062">
        <w:rPr>
          <w:color w:val="auto"/>
          <w:sz w:val="24"/>
        </w:rPr>
        <w:t>.</w:t>
      </w:r>
      <w:r w:rsidR="00C907FD">
        <w:rPr>
          <w:color w:val="auto"/>
          <w:sz w:val="24"/>
        </w:rPr>
        <w:t xml:space="preserve"> </w:t>
      </w:r>
    </w:p>
    <w:p w14:paraId="511D95E0" w14:textId="77777777" w:rsidR="00756E2C" w:rsidRDefault="00756E2C" w:rsidP="00411062">
      <w:pPr>
        <w:autoSpaceDE w:val="0"/>
        <w:autoSpaceDN w:val="0"/>
        <w:adjustRightInd w:val="0"/>
        <w:spacing w:line="360" w:lineRule="auto"/>
        <w:rPr>
          <w:color w:val="auto"/>
          <w:sz w:val="24"/>
        </w:rPr>
      </w:pPr>
    </w:p>
    <w:p w14:paraId="33D28517" w14:textId="77777777" w:rsidR="00B927B9" w:rsidRDefault="00B927B9" w:rsidP="00756E2C">
      <w:pPr>
        <w:spacing w:line="360" w:lineRule="auto"/>
        <w:rPr>
          <w:b/>
          <w:color w:val="auto"/>
          <w:sz w:val="24"/>
        </w:rPr>
      </w:pPr>
    </w:p>
    <w:p w14:paraId="58F1C28B" w14:textId="77777777" w:rsidR="005E1943" w:rsidRPr="005E1943" w:rsidRDefault="005E1943" w:rsidP="00756E2C">
      <w:pPr>
        <w:spacing w:line="360" w:lineRule="auto"/>
        <w:rPr>
          <w:b/>
          <w:color w:val="auto"/>
          <w:sz w:val="24"/>
        </w:rPr>
      </w:pPr>
      <w:r w:rsidRPr="005E1943">
        <w:rPr>
          <w:b/>
          <w:color w:val="auto"/>
          <w:sz w:val="24"/>
        </w:rPr>
        <w:lastRenderedPageBreak/>
        <w:t xml:space="preserve">Weitere Platzierungen </w:t>
      </w:r>
    </w:p>
    <w:p w14:paraId="13C68C5C" w14:textId="4DC12ABB" w:rsidR="00756E2C" w:rsidRDefault="00756E2C" w:rsidP="00756E2C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>D</w:t>
      </w:r>
      <w:r w:rsidRPr="004E0627">
        <w:rPr>
          <w:color w:val="auto"/>
          <w:sz w:val="24"/>
        </w:rPr>
        <w:t>ie Silbermedaille</w:t>
      </w:r>
      <w:r>
        <w:rPr>
          <w:color w:val="auto"/>
          <w:sz w:val="24"/>
        </w:rPr>
        <w:t xml:space="preserve"> ging</w:t>
      </w:r>
      <w:r w:rsidRPr="004E0627">
        <w:rPr>
          <w:color w:val="auto"/>
          <w:sz w:val="24"/>
        </w:rPr>
        <w:t xml:space="preserve"> an die Hochschule Darmstadt</w:t>
      </w:r>
      <w:r>
        <w:rPr>
          <w:color w:val="auto"/>
          <w:sz w:val="24"/>
        </w:rPr>
        <w:t>, die von</w:t>
      </w:r>
      <w:r w:rsidRPr="004E0627">
        <w:rPr>
          <w:color w:val="auto"/>
          <w:sz w:val="24"/>
        </w:rPr>
        <w:t xml:space="preserve"> der Firma Dörken </w:t>
      </w:r>
      <w:r>
        <w:rPr>
          <w:color w:val="auto"/>
          <w:sz w:val="24"/>
        </w:rPr>
        <w:t>unterstützt wurde. Die</w:t>
      </w:r>
      <w:r w:rsidRPr="004E0627">
        <w:rPr>
          <w:color w:val="auto"/>
          <w:sz w:val="24"/>
        </w:rPr>
        <w:t xml:space="preserve"> Hochschule Bochum</w:t>
      </w:r>
      <w:r>
        <w:rPr>
          <w:color w:val="auto"/>
          <w:sz w:val="24"/>
        </w:rPr>
        <w:t xml:space="preserve"> sicherte sich </w:t>
      </w:r>
      <w:r w:rsidRPr="004E0627">
        <w:rPr>
          <w:color w:val="auto"/>
          <w:sz w:val="24"/>
        </w:rPr>
        <w:t xml:space="preserve">mit Isover als Paten den </w:t>
      </w:r>
      <w:r>
        <w:rPr>
          <w:color w:val="auto"/>
          <w:sz w:val="24"/>
        </w:rPr>
        <w:t>ersten</w:t>
      </w:r>
      <w:r w:rsidRPr="004E0627">
        <w:rPr>
          <w:color w:val="auto"/>
          <w:sz w:val="24"/>
        </w:rPr>
        <w:t xml:space="preserve"> Platz beim Wettbewerb. Einen Anerkennungspreis erhielten die Studierenden der FH Erfurt mit Velux als Industriepartner.</w:t>
      </w:r>
    </w:p>
    <w:bookmarkEnd w:id="0"/>
    <w:bookmarkEnd w:id="1"/>
    <w:p w14:paraId="2E489CAC" w14:textId="77777777" w:rsidR="00B927B9" w:rsidRDefault="00B927B9">
      <w:pPr>
        <w:rPr>
          <w:b/>
          <w:color w:val="auto"/>
          <w:sz w:val="24"/>
        </w:rPr>
      </w:pPr>
    </w:p>
    <w:p w14:paraId="5049A64F" w14:textId="52706685" w:rsidR="00D46BD1" w:rsidRDefault="00D46BD1" w:rsidP="00D46BD1">
      <w:pPr>
        <w:spacing w:line="360" w:lineRule="auto"/>
        <w:ind w:right="199"/>
        <w:rPr>
          <w:b/>
          <w:color w:val="auto"/>
          <w:sz w:val="24"/>
        </w:rPr>
      </w:pPr>
      <w:r w:rsidRPr="00D46BD1">
        <w:rPr>
          <w:b/>
          <w:color w:val="auto"/>
          <w:sz w:val="24"/>
        </w:rPr>
        <w:t>Bildmaterial:</w:t>
      </w:r>
    </w:p>
    <w:p w14:paraId="13659376" w14:textId="0C115D3C" w:rsidR="008E51CC" w:rsidRDefault="00140A6E" w:rsidP="008E51CC">
      <w:pPr>
        <w:spacing w:line="360" w:lineRule="auto"/>
        <w:ind w:right="199"/>
        <w:rPr>
          <w:b/>
          <w:color w:val="auto"/>
          <w:sz w:val="24"/>
        </w:rPr>
      </w:pPr>
      <w:r>
        <w:rPr>
          <w:b/>
          <w:noProof/>
          <w:color w:val="auto"/>
          <w:sz w:val="24"/>
        </w:rPr>
        <w:drawing>
          <wp:inline distT="0" distB="0" distL="0" distR="0" wp14:anchorId="061BD13E" wp14:editId="1DB3DDBD">
            <wp:extent cx="2701586" cy="1910080"/>
            <wp:effectExtent l="0" t="0" r="0" b="0"/>
            <wp:docPr id="2" name="Bild 2" descr="Daten:Kunden:Creaton:Pressearbeit:Pressemeldungen:2017:FP:10_2017_Dachwelten:HS-Anhal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n:Kunden:Creaton:Pressearbeit:Pressemeldungen:2017:FP:10_2017_Dachwelten:HS-Anhalt-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87" cy="19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4D8C" w14:textId="79A0415F" w:rsidR="008E51CC" w:rsidRDefault="00506358" w:rsidP="00506358">
      <w:pPr>
        <w:ind w:right="199"/>
        <w:rPr>
          <w:color w:val="auto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it ihrem Entwurf „Prinzessin vom Kiez“ erreichten die </w:t>
      </w:r>
      <w:r w:rsidR="00B553EA">
        <w:rPr>
          <w:rFonts w:eastAsia="Times New Roman" w:cs="Arial"/>
          <w:color w:val="000000"/>
          <w:sz w:val="22"/>
          <w:szCs w:val="22"/>
        </w:rPr>
        <w:t>Architekturs</w:t>
      </w:r>
      <w:r>
        <w:rPr>
          <w:rFonts w:eastAsia="Times New Roman" w:cs="Arial"/>
          <w:color w:val="000000"/>
          <w:sz w:val="22"/>
          <w:szCs w:val="22"/>
        </w:rPr>
        <w:t xml:space="preserve">tudierenden der Hochschule Anhalt beim diesjährigen Dachwelten-Wettbewerb den 3. Platz. </w:t>
      </w:r>
      <w:r w:rsidR="008E51CC" w:rsidRPr="00A35650">
        <w:rPr>
          <w:color w:val="auto"/>
          <w:sz w:val="22"/>
          <w:szCs w:val="22"/>
        </w:rPr>
        <w:t>Foto</w:t>
      </w:r>
      <w:r w:rsidR="001B6E0A" w:rsidRPr="00A35650">
        <w:rPr>
          <w:color w:val="auto"/>
          <w:sz w:val="22"/>
          <w:szCs w:val="22"/>
        </w:rPr>
        <w:t xml:space="preserve">: </w:t>
      </w:r>
      <w:r w:rsidR="004A4742">
        <w:rPr>
          <w:color w:val="auto"/>
          <w:sz w:val="22"/>
          <w:szCs w:val="22"/>
        </w:rPr>
        <w:t>Hochschule Anhalt/</w:t>
      </w:r>
      <w:r w:rsidR="001B6E0A" w:rsidRPr="00A35650">
        <w:rPr>
          <w:color w:val="auto"/>
          <w:sz w:val="22"/>
          <w:szCs w:val="22"/>
        </w:rPr>
        <w:t>Creaton AG</w:t>
      </w:r>
    </w:p>
    <w:p w14:paraId="0481615E" w14:textId="5D5D7D79" w:rsidR="00A35650" w:rsidRDefault="00A35650" w:rsidP="00A35650">
      <w:pPr>
        <w:rPr>
          <w:color w:val="auto"/>
          <w:sz w:val="24"/>
        </w:rPr>
      </w:pPr>
    </w:p>
    <w:p w14:paraId="4333BF06" w14:textId="77777777" w:rsidR="00A35650" w:rsidRDefault="00A35650" w:rsidP="00A35650">
      <w:pPr>
        <w:rPr>
          <w:color w:val="auto"/>
          <w:sz w:val="24"/>
        </w:rPr>
      </w:pPr>
    </w:p>
    <w:p w14:paraId="7E6273F2" w14:textId="511FD0C2" w:rsidR="00A35650" w:rsidRDefault="00D36EC7" w:rsidP="00D46BD1">
      <w:pPr>
        <w:spacing w:line="360" w:lineRule="auto"/>
        <w:ind w:right="199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25A01578" wp14:editId="0BDD722A">
            <wp:extent cx="2626995" cy="1971837"/>
            <wp:effectExtent l="0" t="0" r="0" b="9525"/>
            <wp:docPr id="9" name="Bild 9" descr="Daten:Kunden:Creaton:Pressearbeit:Pressemeldungen:2017:FP:10_2017_Dachwelten:IMG_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n:Kunden:Creaton:Pressearbeit:Pressemeldungen:2017:FP:10_2017_Dachwelten:IMG_603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29" cy="19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6B1" w14:textId="00DA321D" w:rsidR="00B658C8" w:rsidRPr="00A35650" w:rsidRDefault="00506358" w:rsidP="00A35650">
      <w:pPr>
        <w:ind w:right="19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s Industriepartner und Pate der Hochschule Anhalt freut sich die Creaton AG mit de</w:t>
      </w:r>
      <w:r w:rsidR="00B553EA">
        <w:rPr>
          <w:color w:val="auto"/>
          <w:sz w:val="22"/>
          <w:szCs w:val="22"/>
        </w:rPr>
        <w:t>m angetret</w:t>
      </w:r>
      <w:r w:rsidR="009F5B0A">
        <w:rPr>
          <w:color w:val="auto"/>
          <w:sz w:val="22"/>
          <w:szCs w:val="22"/>
        </w:rPr>
        <w:t>enen Team der Hochschule Anhalt</w:t>
      </w:r>
      <w:bookmarkStart w:id="2" w:name="_GoBack"/>
      <w:bookmarkEnd w:id="2"/>
      <w:r>
        <w:rPr>
          <w:color w:val="auto"/>
          <w:sz w:val="22"/>
          <w:szCs w:val="22"/>
        </w:rPr>
        <w:t xml:space="preserve">. </w:t>
      </w:r>
      <w:r w:rsidR="00B658C8" w:rsidRPr="00A35650">
        <w:rPr>
          <w:color w:val="auto"/>
          <w:sz w:val="22"/>
          <w:szCs w:val="22"/>
        </w:rPr>
        <w:t>Foto: Creaton AG</w:t>
      </w:r>
    </w:p>
    <w:p w14:paraId="52487F81" w14:textId="77777777" w:rsidR="00D46BD1" w:rsidRPr="00D46BD1" w:rsidRDefault="00D46BD1" w:rsidP="00D46BD1">
      <w:pPr>
        <w:spacing w:line="360" w:lineRule="auto"/>
        <w:ind w:right="199"/>
        <w:rPr>
          <w:b/>
          <w:color w:val="auto"/>
          <w:sz w:val="24"/>
        </w:rPr>
      </w:pPr>
      <w:r w:rsidRPr="00D46BD1">
        <w:rPr>
          <w:b/>
          <w:color w:val="auto"/>
          <w:sz w:val="24"/>
        </w:rPr>
        <w:lastRenderedPageBreak/>
        <w:t>Über Creaton</w:t>
      </w:r>
    </w:p>
    <w:p w14:paraId="42504B1C" w14:textId="24AD1689" w:rsidR="00D46BD1" w:rsidRPr="00D46BD1" w:rsidRDefault="00D46BD1" w:rsidP="00D46BD1">
      <w:pPr>
        <w:spacing w:line="360" w:lineRule="auto"/>
        <w:ind w:right="199"/>
        <w:rPr>
          <w:color w:val="auto"/>
          <w:sz w:val="24"/>
        </w:rPr>
      </w:pPr>
      <w:r w:rsidRPr="00D46BD1">
        <w:rPr>
          <w:color w:val="auto"/>
          <w:sz w:val="24"/>
        </w:rPr>
        <w:t xml:space="preserve">Creaton ist eine der führenden Dachmarken Europas. Nach der Integration der Dachsparte von Eternit zum 01.01.2017 verfügt die zur belgischen Etex-Gruppe gehörende Creaton AG über ein umfassendes Komplettsortiment für das Steildach. Mit </w:t>
      </w:r>
      <w:r w:rsidR="00B553EA" w:rsidRPr="00D46BD1">
        <w:rPr>
          <w:color w:val="auto"/>
          <w:sz w:val="24"/>
        </w:rPr>
        <w:t>1</w:t>
      </w:r>
      <w:r w:rsidR="00B553EA">
        <w:rPr>
          <w:color w:val="auto"/>
          <w:sz w:val="24"/>
        </w:rPr>
        <w:t>4</w:t>
      </w:r>
      <w:r w:rsidR="00B553EA" w:rsidRPr="00D46BD1">
        <w:rPr>
          <w:color w:val="auto"/>
          <w:sz w:val="24"/>
        </w:rPr>
        <w:t xml:space="preserve"> </w:t>
      </w:r>
      <w:r w:rsidRPr="00D46BD1">
        <w:rPr>
          <w:color w:val="auto"/>
          <w:sz w:val="24"/>
        </w:rPr>
        <w:t>Werksstandorten und über 2.000 Mitarbeitern produziert und vertreibt die Unternehmensgruppe in ganz Zentral- und Osteuropa Tondachziegel, Betondachsteine, Wellplatten und kleinformatige Dach- und Fassadenplatten aus Faserzement. Das Unternehmen kann auf eine lange, erfolgreiche F</w:t>
      </w:r>
      <w:r>
        <w:rPr>
          <w:color w:val="auto"/>
          <w:sz w:val="24"/>
        </w:rPr>
        <w:t>irmengeschichte zurückblicken.</w:t>
      </w:r>
    </w:p>
    <w:p w14:paraId="444E30D3" w14:textId="09B80317" w:rsidR="00D46BD1" w:rsidRDefault="00D46BD1" w:rsidP="00D46BD1">
      <w:pPr>
        <w:spacing w:line="360" w:lineRule="auto"/>
        <w:ind w:right="199"/>
        <w:rPr>
          <w:color w:val="auto"/>
          <w:sz w:val="24"/>
        </w:rPr>
      </w:pPr>
      <w:r w:rsidRPr="00D46BD1">
        <w:rPr>
          <w:color w:val="auto"/>
          <w:sz w:val="24"/>
        </w:rPr>
        <w:t xml:space="preserve">In Wertingen bei Augsburg, dem Gründungsstandort des Traditionsunternehmens, werden bereits seit über 130 Jahren hochwertige </w:t>
      </w:r>
      <w:r w:rsidR="00E8226F">
        <w:rPr>
          <w:color w:val="auto"/>
          <w:sz w:val="24"/>
        </w:rPr>
        <w:t xml:space="preserve">Produkte für das Steildach hergestellt. </w:t>
      </w:r>
    </w:p>
    <w:p w14:paraId="39E1BEA5" w14:textId="77777777" w:rsidR="00E8226F" w:rsidRPr="00D46BD1" w:rsidRDefault="00E8226F" w:rsidP="00D46BD1">
      <w:pPr>
        <w:spacing w:line="360" w:lineRule="auto"/>
        <w:ind w:right="199"/>
        <w:rPr>
          <w:color w:val="auto"/>
          <w:sz w:val="24"/>
        </w:rPr>
      </w:pPr>
    </w:p>
    <w:p w14:paraId="06B3E247" w14:textId="4C157CCC" w:rsidR="00D46BD1" w:rsidRPr="00D46BD1" w:rsidRDefault="000414B6" w:rsidP="00D46BD1">
      <w:pPr>
        <w:spacing w:line="360" w:lineRule="auto"/>
        <w:ind w:right="199"/>
        <w:rPr>
          <w:color w:val="auto"/>
          <w:sz w:val="24"/>
        </w:rPr>
      </w:pPr>
      <w:r>
        <w:rPr>
          <w:color w:val="auto"/>
          <w:sz w:val="24"/>
        </w:rPr>
        <w:t>3.098</w:t>
      </w:r>
      <w:r w:rsidR="00897C84">
        <w:rPr>
          <w:color w:val="FF0000"/>
          <w:sz w:val="24"/>
        </w:rPr>
        <w:t xml:space="preserve"> </w:t>
      </w:r>
      <w:r w:rsidR="00D46BD1" w:rsidRPr="00D46BD1">
        <w:rPr>
          <w:color w:val="auto"/>
          <w:sz w:val="24"/>
        </w:rPr>
        <w:t>Zeichen (inkl. Leerzeichen, ohne Abbinder)</w:t>
      </w:r>
    </w:p>
    <w:p w14:paraId="3DFC662E" w14:textId="77777777" w:rsidR="00D46BD1" w:rsidRPr="00D46BD1" w:rsidRDefault="00D46BD1" w:rsidP="00D46BD1">
      <w:pPr>
        <w:spacing w:line="360" w:lineRule="auto"/>
        <w:ind w:right="199"/>
        <w:rPr>
          <w:color w:val="auto"/>
          <w:sz w:val="24"/>
        </w:rPr>
      </w:pPr>
    </w:p>
    <w:p w14:paraId="35C15413" w14:textId="77777777" w:rsidR="004959F8" w:rsidRPr="001B511F" w:rsidRDefault="004959F8" w:rsidP="001B511F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</w:p>
    <w:tbl>
      <w:tblPr>
        <w:tblStyle w:val="Tabellenraster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81"/>
      </w:tblGrid>
      <w:tr w:rsidR="00386F70" w:rsidRPr="00C907FD" w14:paraId="067590D9" w14:textId="77777777" w:rsidTr="00386F70">
        <w:trPr>
          <w:trHeight w:val="2407"/>
        </w:trPr>
        <w:tc>
          <w:tcPr>
            <w:tcW w:w="4911" w:type="dxa"/>
          </w:tcPr>
          <w:p w14:paraId="70C5B9EE" w14:textId="77777777" w:rsidR="00F33F74" w:rsidRPr="005C4CCC" w:rsidRDefault="00F33F74" w:rsidP="001B511F">
            <w:pPr>
              <w:spacing w:line="360" w:lineRule="auto"/>
              <w:ind w:right="199"/>
              <w:rPr>
                <w:rStyle w:val="Herausstellen"/>
                <w:b/>
                <w:i w:val="0"/>
                <w:iCs w:val="0"/>
                <w:color w:val="auto"/>
                <w:sz w:val="24"/>
              </w:rPr>
            </w:pPr>
            <w:r w:rsidRPr="005C4CCC">
              <w:rPr>
                <w:rStyle w:val="Herausstellen"/>
                <w:b/>
                <w:i w:val="0"/>
                <w:iCs w:val="0"/>
                <w:color w:val="auto"/>
                <w:sz w:val="24"/>
              </w:rPr>
              <w:t xml:space="preserve">Kontakt: </w:t>
            </w:r>
          </w:p>
          <w:p w14:paraId="6C7AE07C" w14:textId="77777777" w:rsidR="00F33F74" w:rsidRPr="005C4CCC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5C4CCC">
              <w:rPr>
                <w:rStyle w:val="Herausstellen"/>
                <w:i w:val="0"/>
                <w:iCs w:val="0"/>
                <w:color w:val="auto"/>
                <w:sz w:val="24"/>
              </w:rPr>
              <w:t>CREATON AG</w:t>
            </w:r>
          </w:p>
          <w:p w14:paraId="4102ED28" w14:textId="6801F19F" w:rsidR="00F33F74" w:rsidRPr="005C4CCC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5C4CCC">
              <w:rPr>
                <w:rStyle w:val="Herausstellen"/>
                <w:i w:val="0"/>
                <w:iCs w:val="0"/>
                <w:color w:val="auto"/>
                <w:sz w:val="24"/>
              </w:rPr>
              <w:t xml:space="preserve">Pressekontakt: </w:t>
            </w:r>
            <w:r w:rsidR="00D46BD1" w:rsidRPr="005C4CCC">
              <w:rPr>
                <w:color w:val="auto"/>
                <w:sz w:val="24"/>
              </w:rPr>
              <w:t>Miriam Petermann</w:t>
            </w:r>
          </w:p>
          <w:p w14:paraId="2850F7F7" w14:textId="77777777" w:rsidR="00F33F74" w:rsidRPr="008F5009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8F5009">
              <w:rPr>
                <w:rStyle w:val="Herausstellen"/>
                <w:i w:val="0"/>
                <w:iCs w:val="0"/>
                <w:color w:val="auto"/>
                <w:sz w:val="24"/>
              </w:rPr>
              <w:t>Dillinger Str. 60</w:t>
            </w:r>
          </w:p>
          <w:p w14:paraId="45458FCE" w14:textId="77777777" w:rsidR="00F33F74" w:rsidRPr="008F5009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8F5009">
              <w:rPr>
                <w:rStyle w:val="Herausstellen"/>
                <w:i w:val="0"/>
                <w:iCs w:val="0"/>
                <w:color w:val="auto"/>
                <w:sz w:val="24"/>
              </w:rPr>
              <w:t>86637 Wertingen</w:t>
            </w:r>
          </w:p>
          <w:p w14:paraId="0B4F720F" w14:textId="77777777" w:rsidR="00D46BD1" w:rsidRPr="005C4CCC" w:rsidRDefault="00F33F74" w:rsidP="001B511F">
            <w:pPr>
              <w:spacing w:line="360" w:lineRule="auto"/>
              <w:ind w:right="199"/>
              <w:rPr>
                <w:color w:val="auto"/>
                <w:sz w:val="24"/>
              </w:rPr>
            </w:pPr>
            <w:r w:rsidRPr="005C4CCC">
              <w:rPr>
                <w:rStyle w:val="Herausstellen"/>
                <w:i w:val="0"/>
                <w:iCs w:val="0"/>
                <w:color w:val="auto"/>
                <w:sz w:val="24"/>
              </w:rPr>
              <w:t xml:space="preserve">Tel: </w:t>
            </w:r>
            <w:r w:rsidR="00D46BD1" w:rsidRPr="005C4CCC">
              <w:rPr>
                <w:color w:val="auto"/>
                <w:sz w:val="24"/>
              </w:rPr>
              <w:t>06224 701-208</w:t>
            </w:r>
          </w:p>
          <w:p w14:paraId="63DCBC4C" w14:textId="3949FEF3" w:rsidR="00F33F74" w:rsidRPr="005C4CCC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5C4CCC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 xml:space="preserve">Mail: </w:t>
            </w:r>
            <w:r w:rsidR="00D46BD1" w:rsidRPr="005C4CCC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m</w:t>
            </w:r>
            <w:r w:rsidR="00D46BD1" w:rsidRPr="005C4CCC">
              <w:rPr>
                <w:color w:val="auto"/>
                <w:sz w:val="24"/>
                <w:lang w:val="fr-FR"/>
              </w:rPr>
              <w:t>iriam.petermann@etexgroup.com</w:t>
            </w:r>
          </w:p>
          <w:p w14:paraId="26309EBB" w14:textId="77777777" w:rsidR="00F33F74" w:rsidRPr="00D46BD1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FF0000"/>
                <w:sz w:val="24"/>
              </w:rPr>
            </w:pPr>
            <w:r w:rsidRPr="005C4CCC">
              <w:rPr>
                <w:rStyle w:val="Herausstellen"/>
                <w:i w:val="0"/>
                <w:iCs w:val="0"/>
                <w:color w:val="auto"/>
                <w:sz w:val="24"/>
              </w:rPr>
              <w:t>Web: www.creaton.de</w:t>
            </w:r>
          </w:p>
        </w:tc>
        <w:tc>
          <w:tcPr>
            <w:tcW w:w="4381" w:type="dxa"/>
          </w:tcPr>
          <w:p w14:paraId="32462DB9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ausstellen"/>
                <w:b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ausstellen"/>
                <w:b/>
                <w:i w:val="0"/>
                <w:iCs w:val="0"/>
                <w:color w:val="auto"/>
                <w:sz w:val="24"/>
              </w:rPr>
              <w:t>Redaktion:</w:t>
            </w:r>
          </w:p>
          <w:p w14:paraId="4954D81D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ausstellen"/>
                <w:i w:val="0"/>
                <w:iCs w:val="0"/>
                <w:color w:val="auto"/>
                <w:sz w:val="24"/>
              </w:rPr>
              <w:t>Brandrevier GmbH</w:t>
            </w:r>
          </w:p>
          <w:p w14:paraId="56F3BC6E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ausstellen"/>
                <w:i w:val="0"/>
                <w:iCs w:val="0"/>
                <w:color w:val="auto"/>
                <w:sz w:val="24"/>
              </w:rPr>
              <w:t>Tobias Nazemi</w:t>
            </w:r>
          </w:p>
          <w:p w14:paraId="5F90B761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ausstellen"/>
                <w:i w:val="0"/>
                <w:iCs w:val="0"/>
                <w:color w:val="auto"/>
                <w:sz w:val="24"/>
              </w:rPr>
              <w:t>Gemarkenstr. 138 a</w:t>
            </w:r>
          </w:p>
          <w:p w14:paraId="4DD7E1E6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ausstellen"/>
                <w:i w:val="0"/>
                <w:iCs w:val="0"/>
                <w:color w:val="auto"/>
                <w:sz w:val="24"/>
              </w:rPr>
              <w:t>45147 Essen</w:t>
            </w:r>
          </w:p>
          <w:p w14:paraId="6E021057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1B511F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Tel: 0201 8742 93- 0</w:t>
            </w:r>
          </w:p>
          <w:p w14:paraId="6039C700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1B511F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Mail: nazemi@brandrevier.com</w:t>
            </w:r>
          </w:p>
          <w:p w14:paraId="23942C55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1B511F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Web: www.brandrevier.com</w:t>
            </w:r>
          </w:p>
        </w:tc>
      </w:tr>
      <w:tr w:rsidR="00386F70" w:rsidRPr="00C907FD" w14:paraId="1DCDFF27" w14:textId="77777777" w:rsidTr="00386F70">
        <w:trPr>
          <w:trHeight w:val="272"/>
        </w:trPr>
        <w:tc>
          <w:tcPr>
            <w:tcW w:w="4911" w:type="dxa"/>
          </w:tcPr>
          <w:p w14:paraId="16049209" w14:textId="77777777" w:rsidR="005C4CCC" w:rsidRPr="00F64BD7" w:rsidRDefault="005C4CCC" w:rsidP="001B511F">
            <w:pPr>
              <w:spacing w:line="360" w:lineRule="auto"/>
              <w:ind w:right="199"/>
              <w:rPr>
                <w:rStyle w:val="Herausstellen"/>
                <w:b/>
                <w:i w:val="0"/>
                <w:iCs w:val="0"/>
                <w:color w:val="auto"/>
                <w:sz w:val="24"/>
                <w:lang w:val="fr-FR"/>
              </w:rPr>
            </w:pPr>
          </w:p>
        </w:tc>
        <w:tc>
          <w:tcPr>
            <w:tcW w:w="4381" w:type="dxa"/>
          </w:tcPr>
          <w:p w14:paraId="48631FF6" w14:textId="77777777" w:rsidR="005C4CCC" w:rsidRPr="00F64BD7" w:rsidRDefault="005C4CCC" w:rsidP="001B511F">
            <w:pPr>
              <w:spacing w:line="360" w:lineRule="auto"/>
              <w:ind w:right="199"/>
              <w:rPr>
                <w:rStyle w:val="Herausstellen"/>
                <w:b/>
                <w:i w:val="0"/>
                <w:iCs w:val="0"/>
                <w:color w:val="auto"/>
                <w:sz w:val="24"/>
                <w:lang w:val="fr-FR"/>
              </w:rPr>
            </w:pPr>
          </w:p>
        </w:tc>
      </w:tr>
    </w:tbl>
    <w:p w14:paraId="674291BF" w14:textId="77777777" w:rsidR="004E345B" w:rsidRPr="001B511F" w:rsidRDefault="004E345B" w:rsidP="00386F70">
      <w:pPr>
        <w:spacing w:line="360" w:lineRule="auto"/>
        <w:ind w:right="-227"/>
        <w:rPr>
          <w:rStyle w:val="Herausstellen"/>
          <w:i w:val="0"/>
          <w:iCs w:val="0"/>
          <w:color w:val="auto"/>
          <w:sz w:val="24"/>
          <w:lang w:val="fr-FR"/>
        </w:rPr>
      </w:pPr>
    </w:p>
    <w:sectPr w:rsidR="004E345B" w:rsidRPr="001B511F" w:rsidSect="00A3565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828" w:right="2544" w:bottom="1216" w:left="1077" w:header="708" w:footer="1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B823F" w14:textId="77777777" w:rsidR="004A4742" w:rsidRDefault="004A4742" w:rsidP="00BD18FE">
      <w:r>
        <w:separator/>
      </w:r>
    </w:p>
  </w:endnote>
  <w:endnote w:type="continuationSeparator" w:id="0">
    <w:p w14:paraId="2306ECB8" w14:textId="77777777" w:rsidR="004A4742" w:rsidRDefault="004A4742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6D9E" w14:textId="217A9FCA" w:rsidR="004A4742" w:rsidRDefault="004A4742">
    <w:pPr>
      <w:pStyle w:val="Fuzeile"/>
    </w:pPr>
    <w:r>
      <w:rPr>
        <w:noProof/>
      </w:rPr>
      <w:drawing>
        <wp:anchor distT="0" distB="0" distL="114300" distR="114300" simplePos="0" relativeHeight="251653632" behindDoc="0" locked="0" layoutInCell="1" allowOverlap="1" wp14:anchorId="34C2DA41" wp14:editId="50B63123">
          <wp:simplePos x="0" y="0"/>
          <wp:positionH relativeFrom="column">
            <wp:posOffset>-335280</wp:posOffset>
          </wp:positionH>
          <wp:positionV relativeFrom="paragraph">
            <wp:posOffset>530225</wp:posOffset>
          </wp:positionV>
          <wp:extent cx="6998970" cy="159385"/>
          <wp:effectExtent l="0" t="0" r="11430" b="0"/>
          <wp:wrapNone/>
          <wp:docPr id="30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19650D" wp14:editId="7887E89F">
              <wp:simplePos x="0" y="0"/>
              <wp:positionH relativeFrom="column">
                <wp:posOffset>-701040</wp:posOffset>
              </wp:positionH>
              <wp:positionV relativeFrom="paragraph">
                <wp:posOffset>-1643380</wp:posOffset>
              </wp:positionV>
              <wp:extent cx="177800" cy="0"/>
              <wp:effectExtent l="0" t="0" r="25400" b="25400"/>
              <wp:wrapNone/>
              <wp:docPr id="57" name="Gerade Verbindung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0EAAC12" id="Gerade Verbindung 57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pt" to="-41.2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" strokecolor="#4c4c4c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3CCF" w14:textId="71A93177" w:rsidR="004A4742" w:rsidRDefault="004A4742">
    <w:pPr>
      <w:pStyle w:val="Fuzeile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69A070A" wp14:editId="3F715F8F">
          <wp:simplePos x="0" y="0"/>
          <wp:positionH relativeFrom="column">
            <wp:posOffset>-685800</wp:posOffset>
          </wp:positionH>
          <wp:positionV relativeFrom="paragraph">
            <wp:posOffset>559435</wp:posOffset>
          </wp:positionV>
          <wp:extent cx="6998970" cy="159385"/>
          <wp:effectExtent l="0" t="0" r="11430" b="0"/>
          <wp:wrapNone/>
          <wp:docPr id="30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4C8F8" wp14:editId="7B6BC1A5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DAD3ACB" id="Gerade Verbindung 5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" strokecolor="#4c4c4c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E4013" w14:textId="77777777" w:rsidR="004A4742" w:rsidRDefault="004A4742" w:rsidP="00BD18FE">
      <w:r>
        <w:separator/>
      </w:r>
    </w:p>
  </w:footnote>
  <w:footnote w:type="continuationSeparator" w:id="0">
    <w:p w14:paraId="01A416C5" w14:textId="77777777" w:rsidR="004A4742" w:rsidRDefault="004A4742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466F" w14:textId="7AA9AAD5" w:rsidR="004A4742" w:rsidRDefault="004A47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0BA8DC" wp14:editId="3575ED3B">
              <wp:simplePos x="0" y="0"/>
              <wp:positionH relativeFrom="column">
                <wp:posOffset>3754755</wp:posOffset>
              </wp:positionH>
              <wp:positionV relativeFrom="paragraph">
                <wp:posOffset>1006475</wp:posOffset>
              </wp:positionV>
              <wp:extent cx="2642082" cy="343333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082" cy="3433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CC7C3" w14:textId="77777777" w:rsidR="004A4742" w:rsidRPr="00A752BD" w:rsidRDefault="004A4742" w:rsidP="008B646C">
                          <w:pPr>
                            <w:pStyle w:val="HS-ABSATZNORMAL"/>
                            <w:spacing w:after="0" w:line="400" w:lineRule="exact"/>
                            <w:ind w:right="-1786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752BD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Presseinformation</w:t>
                          </w:r>
                        </w:p>
                        <w:p w14:paraId="102871FD" w14:textId="77777777" w:rsidR="004A4742" w:rsidRPr="00783954" w:rsidRDefault="004A4742" w:rsidP="008B646C">
                          <w:pPr>
                            <w:rPr>
                              <w:rFonts w:ascii="Lucida Sans" w:hAnsi="Lucida Sans"/>
                              <w:b/>
                              <w:color w:val="auto"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5A0BA8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5.65pt;margin-top:79.25pt;width:208.05pt;height:27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" filled="f" stroked="f">
              <v:textbox>
                <w:txbxContent>
                  <w:p w14:paraId="691CC7C3" w14:textId="77777777" w:rsidR="00D2617C" w:rsidRPr="00A752BD" w:rsidRDefault="00D2617C" w:rsidP="008B646C">
                    <w:pPr>
                      <w:pStyle w:val="HS-ABSATZNORMAL"/>
                      <w:spacing w:after="0" w:line="400" w:lineRule="exact"/>
                      <w:ind w:right="-1786"/>
                      <w:rPr>
                        <w:rFonts w:ascii="Arial" w:hAnsi="Arial"/>
                        <w:b/>
                        <w:noProof/>
                        <w:sz w:val="44"/>
                        <w:szCs w:val="44"/>
                      </w:rPr>
                    </w:pPr>
                    <w:r w:rsidRPr="00A752BD">
                      <w:rPr>
                        <w:rFonts w:ascii="Arial" w:hAnsi="Arial"/>
                        <w:b/>
                        <w:noProof/>
                        <w:sz w:val="44"/>
                        <w:szCs w:val="44"/>
                      </w:rPr>
                      <w:t>Presseinformation</w:t>
                    </w:r>
                  </w:p>
                  <w:p w14:paraId="102871FD" w14:textId="77777777" w:rsidR="00D2617C" w:rsidRPr="00783954" w:rsidRDefault="00D2617C" w:rsidP="008B646C">
                    <w:pPr>
                      <w:rPr>
                        <w:rFonts w:ascii="Lucida Sans" w:hAnsi="Lucida Sans"/>
                        <w:b/>
                        <w:color w:val="auto"/>
                        <w:sz w:val="50"/>
                        <w:szCs w:val="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3220C3A" wp14:editId="081AB632">
              <wp:simplePos x="0" y="0"/>
              <wp:positionH relativeFrom="column">
                <wp:posOffset>-688975</wp:posOffset>
              </wp:positionH>
              <wp:positionV relativeFrom="paragraph">
                <wp:posOffset>-451485</wp:posOffset>
              </wp:positionV>
              <wp:extent cx="7739380" cy="1367790"/>
              <wp:effectExtent l="0" t="0" r="7620" b="381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1367790"/>
                        <a:chOff x="0" y="0"/>
                        <a:chExt cx="7739380" cy="1367790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0" y="0"/>
                          <a:ext cx="7739380" cy="13677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Bild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5561" y="803404"/>
                          <a:ext cx="2056078" cy="3224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50E4BBF8" id="Gruppieren 6" o:spid="_x0000_s1026" style="position:absolute;margin-left:-54.25pt;margin-top:-35.55pt;width:609.4pt;height:107.7pt;z-index:251660800;mso-width-relative:margin;mso-height-relative:margin" coordsize="77393,13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">
              <v:rect id="Rechteck 7" o:spid="_x0000_s1027" style="position:absolute;width:77393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" fillcolor="#99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9" o:spid="_x0000_s1028" type="#_x0000_t75" style="position:absolute;left:49155;top:8034;width:20561;height: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CB36A8" wp14:editId="03CC53C4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6" name="Gerade Verbindung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E1AAD5C" id="Gerade Verbindung 5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" strokecolor="#4c4c4c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98538" w14:textId="77777777" w:rsidR="004A4742" w:rsidRDefault="004A47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37D7D967" wp14:editId="10F424F5">
              <wp:simplePos x="0" y="0"/>
              <wp:positionH relativeFrom="column">
                <wp:posOffset>-687705</wp:posOffset>
              </wp:positionH>
              <wp:positionV relativeFrom="paragraph">
                <wp:posOffset>-450215</wp:posOffset>
              </wp:positionV>
              <wp:extent cx="7739380" cy="1800225"/>
              <wp:effectExtent l="0" t="0" r="7620" b="317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1800225"/>
                        <a:chOff x="0" y="0"/>
                        <a:chExt cx="7739380" cy="1800806"/>
                      </a:xfrm>
                    </wpg:grpSpPr>
                    <wps:wsp>
                      <wps:cNvPr id="21" name="Rechteck 21"/>
                      <wps:cNvSpPr/>
                      <wps:spPr>
                        <a:xfrm>
                          <a:off x="0" y="0"/>
                          <a:ext cx="7739380" cy="13677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Bild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5561" y="803404"/>
                          <a:ext cx="2056078" cy="32241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442613" y="1457362"/>
                          <a:ext cx="2642082" cy="343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08C" w14:textId="77777777" w:rsidR="004A4742" w:rsidRPr="00A752BD" w:rsidRDefault="004A4742" w:rsidP="009C601C">
                            <w:pPr>
                              <w:pStyle w:val="HS-ABSATZNORMAL"/>
                              <w:spacing w:after="0" w:line="400" w:lineRule="exact"/>
                              <w:ind w:right="-1786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752BD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Presseinformation</w:t>
                            </w:r>
                          </w:p>
                          <w:p w14:paraId="66D4C6FA" w14:textId="508F0B4A" w:rsidR="004A4742" w:rsidRPr="00783954" w:rsidRDefault="004A4742" w:rsidP="009C601C">
                            <w:pPr>
                              <w:rPr>
                                <w:rFonts w:ascii="Lucida Sans" w:hAnsi="Lucida Sans"/>
                                <w:b/>
                                <w:color w:val="auto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37D7D967" id="Gruppieren 5" o:spid="_x0000_s1028" style="position:absolute;margin-left:-54.15pt;margin-top:-35.45pt;width:609.4pt;height:141.75pt;z-index:251659776;mso-width-relative:margin;mso-height-relative:margin" coordsize="77393,180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">
              <v:rect id="Rechteck 21" o:spid="_x0000_s1029" style="position:absolute;width:77393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" fillcolor="#99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9" o:spid="_x0000_s1030" type="#_x0000_t75" style="position:absolute;left:49155;top:8034;width:20561;height: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44426;top:14573;width:264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1AB0F08C" w14:textId="77777777" w:rsidR="00D2617C" w:rsidRPr="00A752BD" w:rsidRDefault="00D2617C" w:rsidP="009C601C">
                      <w:pPr>
                        <w:pStyle w:val="HS-ABSATZNORMAL"/>
                        <w:spacing w:after="0" w:line="400" w:lineRule="exact"/>
                        <w:ind w:right="-1786"/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</w:pPr>
                      <w:r w:rsidRPr="00A752BD"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  <w:t>Presseinformation</w:t>
                      </w:r>
                    </w:p>
                    <w:p w14:paraId="66D4C6FA" w14:textId="508F0B4A" w:rsidR="00D2617C" w:rsidRPr="00783954" w:rsidRDefault="00D2617C" w:rsidP="009C601C">
                      <w:pPr>
                        <w:rPr>
                          <w:rFonts w:ascii="Lucida Sans" w:hAnsi="Lucida Sans"/>
                          <w:b/>
                          <w:color w:val="auto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7D7C5" wp14:editId="013A94F6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7834A44" id="Gerade Verbindung 5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" strokecolor="#4c4c4c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054"/>
    <w:multiLevelType w:val="hybridMultilevel"/>
    <w:tmpl w:val="96CCBECE"/>
    <w:lvl w:ilvl="0" w:tplc="54747F7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4389"/>
    <w:multiLevelType w:val="hybridMultilevel"/>
    <w:tmpl w:val="3E549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336"/>
    <w:multiLevelType w:val="hybridMultilevel"/>
    <w:tmpl w:val="D27EC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3D7"/>
    <w:multiLevelType w:val="hybridMultilevel"/>
    <w:tmpl w:val="A9468B02"/>
    <w:lvl w:ilvl="0" w:tplc="414E9B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31B0"/>
    <w:multiLevelType w:val="hybridMultilevel"/>
    <w:tmpl w:val="644E945C"/>
    <w:lvl w:ilvl="0" w:tplc="414E9B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8514F"/>
    <w:multiLevelType w:val="hybridMultilevel"/>
    <w:tmpl w:val="0DCA5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B374D"/>
    <w:multiLevelType w:val="hybridMultilevel"/>
    <w:tmpl w:val="9176DFB0"/>
    <w:lvl w:ilvl="0" w:tplc="54747F7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iam Petermann">
    <w15:presenceInfo w15:providerId="AD" w15:userId="S-1-5-21-543094082-3157785622-3070702354-138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29"/>
    <w:rsid w:val="00001617"/>
    <w:rsid w:val="00002961"/>
    <w:rsid w:val="00003807"/>
    <w:rsid w:val="00013063"/>
    <w:rsid w:val="00017D1B"/>
    <w:rsid w:val="0003341E"/>
    <w:rsid w:val="000414B6"/>
    <w:rsid w:val="00054D48"/>
    <w:rsid w:val="00062D76"/>
    <w:rsid w:val="000746B1"/>
    <w:rsid w:val="00081DE0"/>
    <w:rsid w:val="000830D8"/>
    <w:rsid w:val="00083342"/>
    <w:rsid w:val="0009619D"/>
    <w:rsid w:val="000A6328"/>
    <w:rsid w:val="000B11F8"/>
    <w:rsid w:val="000B5ACB"/>
    <w:rsid w:val="000C3254"/>
    <w:rsid w:val="000D36AD"/>
    <w:rsid w:val="000E60C0"/>
    <w:rsid w:val="000F43EA"/>
    <w:rsid w:val="000F6CC6"/>
    <w:rsid w:val="000F7AC6"/>
    <w:rsid w:val="00102CDE"/>
    <w:rsid w:val="001243F4"/>
    <w:rsid w:val="00130823"/>
    <w:rsid w:val="00140A6E"/>
    <w:rsid w:val="00162052"/>
    <w:rsid w:val="00163EDC"/>
    <w:rsid w:val="0016626D"/>
    <w:rsid w:val="0018694E"/>
    <w:rsid w:val="001A6019"/>
    <w:rsid w:val="001B511F"/>
    <w:rsid w:val="001B69D8"/>
    <w:rsid w:val="001B6E0A"/>
    <w:rsid w:val="001D5145"/>
    <w:rsid w:val="001E0DD3"/>
    <w:rsid w:val="001E1610"/>
    <w:rsid w:val="001E5ABD"/>
    <w:rsid w:val="00205508"/>
    <w:rsid w:val="002277E0"/>
    <w:rsid w:val="00227A77"/>
    <w:rsid w:val="0023198C"/>
    <w:rsid w:val="002337ED"/>
    <w:rsid w:val="00234F00"/>
    <w:rsid w:val="00260535"/>
    <w:rsid w:val="00275B0F"/>
    <w:rsid w:val="00275B1B"/>
    <w:rsid w:val="00290F0B"/>
    <w:rsid w:val="002A16AE"/>
    <w:rsid w:val="002B7989"/>
    <w:rsid w:val="002C7397"/>
    <w:rsid w:val="002E0F81"/>
    <w:rsid w:val="002F454E"/>
    <w:rsid w:val="002F57B6"/>
    <w:rsid w:val="002F7942"/>
    <w:rsid w:val="002F7F13"/>
    <w:rsid w:val="00301DDD"/>
    <w:rsid w:val="00307694"/>
    <w:rsid w:val="00313BF3"/>
    <w:rsid w:val="00341BE7"/>
    <w:rsid w:val="003537D0"/>
    <w:rsid w:val="00371246"/>
    <w:rsid w:val="00374822"/>
    <w:rsid w:val="00386F70"/>
    <w:rsid w:val="00397778"/>
    <w:rsid w:val="003A06A7"/>
    <w:rsid w:val="003A3863"/>
    <w:rsid w:val="003A4447"/>
    <w:rsid w:val="003A4E79"/>
    <w:rsid w:val="003A52D8"/>
    <w:rsid w:val="003F7D79"/>
    <w:rsid w:val="00410694"/>
    <w:rsid w:val="00411062"/>
    <w:rsid w:val="00412497"/>
    <w:rsid w:val="004141CC"/>
    <w:rsid w:val="00440F42"/>
    <w:rsid w:val="00445B37"/>
    <w:rsid w:val="00446692"/>
    <w:rsid w:val="004513EC"/>
    <w:rsid w:val="00471CB9"/>
    <w:rsid w:val="00486427"/>
    <w:rsid w:val="004959F8"/>
    <w:rsid w:val="004A07BA"/>
    <w:rsid w:val="004A3E26"/>
    <w:rsid w:val="004A4742"/>
    <w:rsid w:val="004A782C"/>
    <w:rsid w:val="004C0500"/>
    <w:rsid w:val="004C0FF8"/>
    <w:rsid w:val="004E0627"/>
    <w:rsid w:val="004E345B"/>
    <w:rsid w:val="004E700C"/>
    <w:rsid w:val="00501AF6"/>
    <w:rsid w:val="00506358"/>
    <w:rsid w:val="00541ABA"/>
    <w:rsid w:val="005557D5"/>
    <w:rsid w:val="00563FD2"/>
    <w:rsid w:val="005A44E2"/>
    <w:rsid w:val="005B187E"/>
    <w:rsid w:val="005C4CCC"/>
    <w:rsid w:val="005E00F9"/>
    <w:rsid w:val="005E1943"/>
    <w:rsid w:val="005E2FBB"/>
    <w:rsid w:val="005F6587"/>
    <w:rsid w:val="005F73C7"/>
    <w:rsid w:val="00601372"/>
    <w:rsid w:val="00605E20"/>
    <w:rsid w:val="0062763C"/>
    <w:rsid w:val="0065047F"/>
    <w:rsid w:val="00652D1E"/>
    <w:rsid w:val="00656B19"/>
    <w:rsid w:val="006670F1"/>
    <w:rsid w:val="00674590"/>
    <w:rsid w:val="006745BF"/>
    <w:rsid w:val="00676D86"/>
    <w:rsid w:val="006809DD"/>
    <w:rsid w:val="00680D82"/>
    <w:rsid w:val="006A174F"/>
    <w:rsid w:val="006A414E"/>
    <w:rsid w:val="006C2322"/>
    <w:rsid w:val="006C4FE7"/>
    <w:rsid w:val="006E4192"/>
    <w:rsid w:val="006E6E3D"/>
    <w:rsid w:val="006F06F0"/>
    <w:rsid w:val="00703662"/>
    <w:rsid w:val="00721FB6"/>
    <w:rsid w:val="007441BF"/>
    <w:rsid w:val="00747ED4"/>
    <w:rsid w:val="0075487D"/>
    <w:rsid w:val="00756E2C"/>
    <w:rsid w:val="0076138C"/>
    <w:rsid w:val="00762299"/>
    <w:rsid w:val="0077032F"/>
    <w:rsid w:val="00783954"/>
    <w:rsid w:val="007A0928"/>
    <w:rsid w:val="007A3A4F"/>
    <w:rsid w:val="007A482B"/>
    <w:rsid w:val="007C1ABB"/>
    <w:rsid w:val="007C41FF"/>
    <w:rsid w:val="007E6C34"/>
    <w:rsid w:val="007E7268"/>
    <w:rsid w:val="007F2B9D"/>
    <w:rsid w:val="007F3965"/>
    <w:rsid w:val="00817BF0"/>
    <w:rsid w:val="008465C2"/>
    <w:rsid w:val="00862835"/>
    <w:rsid w:val="00871963"/>
    <w:rsid w:val="00875A50"/>
    <w:rsid w:val="00895D6F"/>
    <w:rsid w:val="00897C84"/>
    <w:rsid w:val="008B2801"/>
    <w:rsid w:val="008B646C"/>
    <w:rsid w:val="008D373E"/>
    <w:rsid w:val="008E1A47"/>
    <w:rsid w:val="008E2324"/>
    <w:rsid w:val="008E51CC"/>
    <w:rsid w:val="008F2E11"/>
    <w:rsid w:val="008F5009"/>
    <w:rsid w:val="008F58AE"/>
    <w:rsid w:val="0090132F"/>
    <w:rsid w:val="00907DD2"/>
    <w:rsid w:val="0094039F"/>
    <w:rsid w:val="00953932"/>
    <w:rsid w:val="00961717"/>
    <w:rsid w:val="0097745A"/>
    <w:rsid w:val="0097754F"/>
    <w:rsid w:val="009864DC"/>
    <w:rsid w:val="009940FD"/>
    <w:rsid w:val="009968D9"/>
    <w:rsid w:val="009B6C4D"/>
    <w:rsid w:val="009C601C"/>
    <w:rsid w:val="009D5571"/>
    <w:rsid w:val="009F0F29"/>
    <w:rsid w:val="009F48F9"/>
    <w:rsid w:val="009F5B0A"/>
    <w:rsid w:val="009F669C"/>
    <w:rsid w:val="00A03430"/>
    <w:rsid w:val="00A06A0C"/>
    <w:rsid w:val="00A070E6"/>
    <w:rsid w:val="00A222C6"/>
    <w:rsid w:val="00A31AE6"/>
    <w:rsid w:val="00A35650"/>
    <w:rsid w:val="00A56A7C"/>
    <w:rsid w:val="00A86DD7"/>
    <w:rsid w:val="00A93CDC"/>
    <w:rsid w:val="00AC57E6"/>
    <w:rsid w:val="00AC6BAD"/>
    <w:rsid w:val="00AD06F8"/>
    <w:rsid w:val="00AD77F7"/>
    <w:rsid w:val="00AE30C2"/>
    <w:rsid w:val="00AF015E"/>
    <w:rsid w:val="00B02B4A"/>
    <w:rsid w:val="00B12435"/>
    <w:rsid w:val="00B266F6"/>
    <w:rsid w:val="00B36375"/>
    <w:rsid w:val="00B47580"/>
    <w:rsid w:val="00B553EA"/>
    <w:rsid w:val="00B641B6"/>
    <w:rsid w:val="00B658C8"/>
    <w:rsid w:val="00B927B9"/>
    <w:rsid w:val="00BA1038"/>
    <w:rsid w:val="00BA5CF4"/>
    <w:rsid w:val="00BA6000"/>
    <w:rsid w:val="00BB0762"/>
    <w:rsid w:val="00BB5D2F"/>
    <w:rsid w:val="00BD18FE"/>
    <w:rsid w:val="00BD2CBF"/>
    <w:rsid w:val="00BD3AF4"/>
    <w:rsid w:val="00BD5B20"/>
    <w:rsid w:val="00BE0A2A"/>
    <w:rsid w:val="00BF0527"/>
    <w:rsid w:val="00BF4079"/>
    <w:rsid w:val="00BF4936"/>
    <w:rsid w:val="00C06CE0"/>
    <w:rsid w:val="00C1255D"/>
    <w:rsid w:val="00C20ABF"/>
    <w:rsid w:val="00C65895"/>
    <w:rsid w:val="00C72DEB"/>
    <w:rsid w:val="00C903E0"/>
    <w:rsid w:val="00C907FD"/>
    <w:rsid w:val="00CA2624"/>
    <w:rsid w:val="00CA33C5"/>
    <w:rsid w:val="00CA76F0"/>
    <w:rsid w:val="00CB358B"/>
    <w:rsid w:val="00CB4034"/>
    <w:rsid w:val="00CC3A34"/>
    <w:rsid w:val="00CF7E7B"/>
    <w:rsid w:val="00D10208"/>
    <w:rsid w:val="00D1377C"/>
    <w:rsid w:val="00D224D2"/>
    <w:rsid w:val="00D2617C"/>
    <w:rsid w:val="00D27A75"/>
    <w:rsid w:val="00D36EC7"/>
    <w:rsid w:val="00D46BD1"/>
    <w:rsid w:val="00D56112"/>
    <w:rsid w:val="00D5780E"/>
    <w:rsid w:val="00D623B6"/>
    <w:rsid w:val="00D7572C"/>
    <w:rsid w:val="00D92FAE"/>
    <w:rsid w:val="00D94AC1"/>
    <w:rsid w:val="00DA11C0"/>
    <w:rsid w:val="00DC27F1"/>
    <w:rsid w:val="00DD1F17"/>
    <w:rsid w:val="00DE5E5E"/>
    <w:rsid w:val="00DF577E"/>
    <w:rsid w:val="00E12AB5"/>
    <w:rsid w:val="00E22918"/>
    <w:rsid w:val="00E23B8A"/>
    <w:rsid w:val="00E25006"/>
    <w:rsid w:val="00E6070F"/>
    <w:rsid w:val="00E60BEA"/>
    <w:rsid w:val="00E677AC"/>
    <w:rsid w:val="00E747A1"/>
    <w:rsid w:val="00E8226F"/>
    <w:rsid w:val="00E82C89"/>
    <w:rsid w:val="00EA1309"/>
    <w:rsid w:val="00EB2A57"/>
    <w:rsid w:val="00EB5F5D"/>
    <w:rsid w:val="00EC3937"/>
    <w:rsid w:val="00ED36EE"/>
    <w:rsid w:val="00EF2287"/>
    <w:rsid w:val="00F03FF1"/>
    <w:rsid w:val="00F1215E"/>
    <w:rsid w:val="00F12F15"/>
    <w:rsid w:val="00F233BE"/>
    <w:rsid w:val="00F3245C"/>
    <w:rsid w:val="00F33F74"/>
    <w:rsid w:val="00F51EEF"/>
    <w:rsid w:val="00F56315"/>
    <w:rsid w:val="00F63D1C"/>
    <w:rsid w:val="00F64BD7"/>
    <w:rsid w:val="00F66800"/>
    <w:rsid w:val="00F819CD"/>
    <w:rsid w:val="00F8256C"/>
    <w:rsid w:val="00FB3929"/>
    <w:rsid w:val="00FC0E39"/>
    <w:rsid w:val="00FD2B9B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1C65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Creaton"/>
    <w:rsid w:val="00EC3937"/>
    <w:rPr>
      <w:rFonts w:ascii="Arial" w:hAnsi="Arial"/>
      <w:color w:val="4C4C4C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B511F"/>
    <w:pPr>
      <w:spacing w:line="360" w:lineRule="auto"/>
      <w:outlineLvl w:val="0"/>
    </w:pPr>
    <w:rPr>
      <w:rFonts w:eastAsia="Calibri" w:cs="Arial"/>
      <w:color w:val="auto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B511F"/>
    <w:pPr>
      <w:spacing w:line="360" w:lineRule="auto"/>
      <w:outlineLvl w:val="1"/>
    </w:pPr>
    <w:rPr>
      <w:rFonts w:eastAsia="Calibri" w:cs="Arial"/>
      <w:b/>
      <w:bCs/>
      <w:color w:val="auto"/>
      <w:sz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basedOn w:val="Absatzstandardschriftart"/>
    <w:uiPriority w:val="20"/>
    <w:rsid w:val="00BD18FE"/>
    <w:rPr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BD18FE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18FE"/>
    <w:rPr>
      <w:i/>
      <w:iCs/>
      <w:color w:val="000000" w:themeColor="text1"/>
    </w:rPr>
  </w:style>
  <w:style w:type="paragraph" w:styleId="KeinLeerraum">
    <w:name w:val="No Spacing"/>
    <w:aliases w:val="Standart"/>
    <w:uiPriority w:val="1"/>
    <w:qFormat/>
    <w:rsid w:val="00EC3937"/>
    <w:rPr>
      <w:rFonts w:ascii="Arial" w:hAnsi="Arial"/>
      <w:color w:val="4C4C4C"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18FE"/>
  </w:style>
  <w:style w:type="paragraph" w:styleId="Fuzeile">
    <w:name w:val="footer"/>
    <w:basedOn w:val="Standard"/>
    <w:link w:val="Fu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18F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customStyle="1" w:styleId="StandartCreatonBold">
    <w:name w:val="Standart Creaton Bold"/>
    <w:basedOn w:val="Standard"/>
    <w:rsid w:val="00EC3937"/>
  </w:style>
  <w:style w:type="character" w:styleId="Link">
    <w:name w:val="Hyperlink"/>
    <w:basedOn w:val="Absatzstandardschriftart"/>
    <w:uiPriority w:val="99"/>
    <w:unhideWhenUsed/>
    <w:rsid w:val="00AD77F7"/>
    <w:rPr>
      <w:color w:val="0000FF" w:themeColor="hyperlink"/>
      <w:u w:val="single"/>
    </w:rPr>
  </w:style>
  <w:style w:type="paragraph" w:customStyle="1" w:styleId="HS-ABSATZNORMAL">
    <w:name w:val="HS-ABSATZ NORMAL"/>
    <w:rsid w:val="0090132F"/>
    <w:pPr>
      <w:spacing w:after="240" w:line="360" w:lineRule="exact"/>
    </w:pPr>
    <w:rPr>
      <w:rFonts w:ascii="Courier" w:eastAsia="Times New Roman" w:hAnsi="Courier" w:cs="Times New Roman"/>
      <w:szCs w:val="20"/>
    </w:rPr>
  </w:style>
  <w:style w:type="table" w:styleId="Tabellenraster">
    <w:name w:val="Table Grid"/>
    <w:basedOn w:val="NormaleTabelle"/>
    <w:uiPriority w:val="59"/>
    <w:rsid w:val="00F3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BF4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F4936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F4936"/>
    <w:rPr>
      <w:rFonts w:ascii="Arial" w:hAnsi="Arial"/>
      <w:color w:val="4C4C4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F4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F4936"/>
    <w:rPr>
      <w:rFonts w:ascii="Arial" w:hAnsi="Arial"/>
      <w:b/>
      <w:bCs/>
      <w:color w:val="4C4C4C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B6C4D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B511F"/>
    <w:rPr>
      <w:rFonts w:ascii="Arial" w:eastAsia="Calibri" w:hAnsi="Arial" w:cs="Arial"/>
      <w:sz w:val="36"/>
      <w:szCs w:val="36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B511F"/>
    <w:rPr>
      <w:rFonts w:ascii="Arial" w:eastAsia="Calibri" w:hAnsi="Arial" w:cs="Arial"/>
      <w:b/>
      <w:bCs/>
      <w:lang w:eastAsia="en-US"/>
    </w:rPr>
  </w:style>
  <w:style w:type="paragraph" w:styleId="Listenabsatz">
    <w:name w:val="List Paragraph"/>
    <w:basedOn w:val="Standard"/>
    <w:uiPriority w:val="34"/>
    <w:rsid w:val="00BB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Creaton"/>
    <w:rsid w:val="00EC3937"/>
    <w:rPr>
      <w:rFonts w:ascii="Arial" w:hAnsi="Arial"/>
      <w:color w:val="4C4C4C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B511F"/>
    <w:pPr>
      <w:spacing w:line="360" w:lineRule="auto"/>
      <w:outlineLvl w:val="0"/>
    </w:pPr>
    <w:rPr>
      <w:rFonts w:eastAsia="Calibri" w:cs="Arial"/>
      <w:color w:val="auto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B511F"/>
    <w:pPr>
      <w:spacing w:line="360" w:lineRule="auto"/>
      <w:outlineLvl w:val="1"/>
    </w:pPr>
    <w:rPr>
      <w:rFonts w:eastAsia="Calibri" w:cs="Arial"/>
      <w:b/>
      <w:bCs/>
      <w:color w:val="auto"/>
      <w:sz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basedOn w:val="Absatzstandardschriftart"/>
    <w:uiPriority w:val="20"/>
    <w:rsid w:val="00BD18FE"/>
    <w:rPr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BD18FE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18FE"/>
    <w:rPr>
      <w:i/>
      <w:iCs/>
      <w:color w:val="000000" w:themeColor="text1"/>
    </w:rPr>
  </w:style>
  <w:style w:type="paragraph" w:styleId="KeinLeerraum">
    <w:name w:val="No Spacing"/>
    <w:aliases w:val="Standart"/>
    <w:uiPriority w:val="1"/>
    <w:qFormat/>
    <w:rsid w:val="00EC3937"/>
    <w:rPr>
      <w:rFonts w:ascii="Arial" w:hAnsi="Arial"/>
      <w:color w:val="4C4C4C"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18FE"/>
  </w:style>
  <w:style w:type="paragraph" w:styleId="Fuzeile">
    <w:name w:val="footer"/>
    <w:basedOn w:val="Standard"/>
    <w:link w:val="Fu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18F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customStyle="1" w:styleId="StandartCreatonBold">
    <w:name w:val="Standart Creaton Bold"/>
    <w:basedOn w:val="Standard"/>
    <w:rsid w:val="00EC3937"/>
  </w:style>
  <w:style w:type="character" w:styleId="Link">
    <w:name w:val="Hyperlink"/>
    <w:basedOn w:val="Absatzstandardschriftart"/>
    <w:uiPriority w:val="99"/>
    <w:unhideWhenUsed/>
    <w:rsid w:val="00AD77F7"/>
    <w:rPr>
      <w:color w:val="0000FF" w:themeColor="hyperlink"/>
      <w:u w:val="single"/>
    </w:rPr>
  </w:style>
  <w:style w:type="paragraph" w:customStyle="1" w:styleId="HS-ABSATZNORMAL">
    <w:name w:val="HS-ABSATZ NORMAL"/>
    <w:rsid w:val="0090132F"/>
    <w:pPr>
      <w:spacing w:after="240" w:line="360" w:lineRule="exact"/>
    </w:pPr>
    <w:rPr>
      <w:rFonts w:ascii="Courier" w:eastAsia="Times New Roman" w:hAnsi="Courier" w:cs="Times New Roman"/>
      <w:szCs w:val="20"/>
    </w:rPr>
  </w:style>
  <w:style w:type="table" w:styleId="Tabellenraster">
    <w:name w:val="Table Grid"/>
    <w:basedOn w:val="NormaleTabelle"/>
    <w:uiPriority w:val="59"/>
    <w:rsid w:val="00F3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BF4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F4936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F4936"/>
    <w:rPr>
      <w:rFonts w:ascii="Arial" w:hAnsi="Arial"/>
      <w:color w:val="4C4C4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F4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F4936"/>
    <w:rPr>
      <w:rFonts w:ascii="Arial" w:hAnsi="Arial"/>
      <w:b/>
      <w:bCs/>
      <w:color w:val="4C4C4C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B6C4D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B511F"/>
    <w:rPr>
      <w:rFonts w:ascii="Arial" w:eastAsia="Calibri" w:hAnsi="Arial" w:cs="Arial"/>
      <w:sz w:val="36"/>
      <w:szCs w:val="36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B511F"/>
    <w:rPr>
      <w:rFonts w:ascii="Arial" w:eastAsia="Calibri" w:hAnsi="Arial" w:cs="Arial"/>
      <w:b/>
      <w:bCs/>
      <w:lang w:eastAsia="en-US"/>
    </w:rPr>
  </w:style>
  <w:style w:type="paragraph" w:styleId="Listenabsatz">
    <w:name w:val="List Paragraph"/>
    <w:basedOn w:val="Standard"/>
    <w:uiPriority w:val="34"/>
    <w:rsid w:val="00BB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DAC7F-A6C0-EE48-9B4F-B9CF9CED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91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laua</dc:creator>
  <cp:lastModifiedBy>Katharina Binder</cp:lastModifiedBy>
  <cp:revision>10</cp:revision>
  <cp:lastPrinted>2017-10-04T14:35:00Z</cp:lastPrinted>
  <dcterms:created xsi:type="dcterms:W3CDTF">2017-10-05T13:33:00Z</dcterms:created>
  <dcterms:modified xsi:type="dcterms:W3CDTF">2017-10-06T14:32:00Z</dcterms:modified>
</cp:coreProperties>
</file>